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0181" w14:textId="77777777" w:rsidR="00643EF8" w:rsidRPr="00207EB2" w:rsidRDefault="00643EF8" w:rsidP="00643EF8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Cs/>
          <w:sz w:val="28"/>
          <w:szCs w:val="28"/>
        </w:rPr>
      </w:pPr>
      <w:r w:rsidRPr="00207EB2">
        <w:rPr>
          <w:rFonts w:ascii="標楷體" w:eastAsia="標楷體" w:hAnsi="標楷體" w:hint="eastAsia"/>
          <w:bCs/>
          <w:sz w:val="28"/>
          <w:szCs w:val="28"/>
        </w:rPr>
        <w:t>桃園市114學年度精進國民中小學教師教學專業與課程品質</w:t>
      </w:r>
      <w:r>
        <w:rPr>
          <w:rFonts w:ascii="標楷體" w:eastAsia="標楷體" w:hAnsi="標楷體" w:hint="eastAsia"/>
          <w:bCs/>
          <w:sz w:val="28"/>
          <w:szCs w:val="28"/>
        </w:rPr>
        <w:t>－</w:t>
      </w:r>
    </w:p>
    <w:p w14:paraId="11772E50" w14:textId="38BD8422" w:rsidR="00FA121C" w:rsidRPr="00643EF8" w:rsidRDefault="005E67DB" w:rsidP="00833FA1">
      <w:pPr>
        <w:adjustRightInd w:val="0"/>
        <w:snapToGrid w:val="0"/>
        <w:spacing w:beforeLines="50" w:before="180"/>
        <w:jc w:val="center"/>
        <w:rPr>
          <w:rFonts w:ascii="Times" w:eastAsia="標楷體" w:hAnsi="Times"/>
          <w:b/>
          <w:bCs/>
          <w:sz w:val="32"/>
        </w:rPr>
      </w:pPr>
      <w:bookmarkStart w:id="0" w:name="_GoBack"/>
      <w:r w:rsidRPr="00643EF8">
        <w:rPr>
          <w:rFonts w:ascii="Times" w:eastAsia="標楷體" w:hAnsi="Times" w:hint="eastAsia"/>
          <w:b/>
          <w:bCs/>
          <w:sz w:val="32"/>
        </w:rPr>
        <w:t>國民中小學教師素養導向優良教學示例評選</w:t>
      </w:r>
      <w:r w:rsidR="00643EF8" w:rsidRPr="00643EF8">
        <w:rPr>
          <w:rFonts w:ascii="Times" w:eastAsia="標楷體" w:hAnsi="Times" w:hint="eastAsia"/>
          <w:b/>
          <w:bCs/>
          <w:sz w:val="32"/>
        </w:rPr>
        <w:t>實施計畫</w:t>
      </w:r>
    </w:p>
    <w:bookmarkEnd w:id="0"/>
    <w:p w14:paraId="7D975828" w14:textId="321DF875" w:rsidR="00041EA7" w:rsidRPr="00D45B6C" w:rsidRDefault="00044698" w:rsidP="00833FA1">
      <w:pPr>
        <w:autoSpaceDE w:val="0"/>
        <w:autoSpaceDN w:val="0"/>
        <w:adjustRightInd w:val="0"/>
        <w:spacing w:beforeLines="75" w:before="270" w:line="360" w:lineRule="exact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備課、觀課、議課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E82D2F6" w:rsidR="009E4931" w:rsidRPr="004D2F09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教育善好：適性揚才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國民教育課綱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833FA1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0AEF6C5E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A165EE">
        <w:rPr>
          <w:rFonts w:ascii="標楷體" w:eastAsia="標楷體" w:hAnsi="標楷體"/>
          <w:b/>
        </w:rPr>
        <w:t>辦理</w:t>
      </w:r>
      <w:r w:rsidR="00044698" w:rsidRPr="00D45B6C">
        <w:rPr>
          <w:rFonts w:ascii="Times" w:eastAsia="標楷體" w:hAnsi="Times"/>
          <w:b/>
        </w:rPr>
        <w:t>單位</w:t>
      </w:r>
    </w:p>
    <w:p w14:paraId="697332FB" w14:textId="34FC96EE" w:rsidR="00044698" w:rsidRPr="00AE6050" w:rsidRDefault="00A165EE" w:rsidP="00833FA1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一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3956823F" w14:textId="017998C3" w:rsidR="00A165EE" w:rsidRDefault="00A165EE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D04CB2" w:rsidRPr="00D92293">
        <w:rPr>
          <w:rFonts w:ascii="標楷體" w:eastAsia="標楷體" w:hAnsi="標楷體" w:hint="eastAsia"/>
        </w:rPr>
        <w:t>桃園市立南崁國民中學、</w:t>
      </w:r>
      <w:r w:rsidR="000E7625" w:rsidRPr="00D92293">
        <w:rPr>
          <w:rFonts w:ascii="標楷體" w:eastAsia="標楷體" w:hAnsi="標楷體" w:hint="eastAsia"/>
        </w:rPr>
        <w:t>桃園市桃園區</w:t>
      </w:r>
      <w:r w:rsidR="00996BE3" w:rsidRPr="00D92293">
        <w:rPr>
          <w:rFonts w:ascii="標楷體" w:eastAsia="標楷體" w:hAnsi="標楷體" w:hint="eastAsia"/>
        </w:rPr>
        <w:t>同德</w:t>
      </w:r>
      <w:r w:rsidR="000E7625" w:rsidRPr="00D92293">
        <w:rPr>
          <w:rFonts w:ascii="標楷體" w:eastAsia="標楷體" w:hAnsi="標楷體" w:hint="eastAsia"/>
        </w:rPr>
        <w:t>國民小學、桃園市</w:t>
      </w:r>
      <w:r w:rsidR="00F67291" w:rsidRPr="00D92293">
        <w:rPr>
          <w:rFonts w:ascii="標楷體" w:eastAsia="標楷體" w:hAnsi="標楷體" w:hint="eastAsia"/>
        </w:rPr>
        <w:t>中壢</w:t>
      </w:r>
      <w:r w:rsidR="000E7625" w:rsidRPr="00D92293">
        <w:rPr>
          <w:rFonts w:ascii="標楷體" w:eastAsia="標楷體" w:hAnsi="標楷體" w:hint="eastAsia"/>
        </w:rPr>
        <w:t>區</w:t>
      </w:r>
      <w:r w:rsidR="00996BE3" w:rsidRPr="00D92293">
        <w:rPr>
          <w:rFonts w:ascii="標楷體" w:eastAsia="標楷體" w:hAnsi="標楷體" w:hint="eastAsia"/>
        </w:rPr>
        <w:t>青園</w:t>
      </w:r>
      <w:r w:rsidR="000E7625" w:rsidRPr="00D92293">
        <w:rPr>
          <w:rFonts w:ascii="標楷體" w:eastAsia="標楷體" w:hAnsi="標楷體"/>
        </w:rPr>
        <w:t>國</w:t>
      </w:r>
      <w:r w:rsidR="000E7625" w:rsidRPr="00D92293">
        <w:rPr>
          <w:rFonts w:ascii="標楷體" w:eastAsia="標楷體" w:hAnsi="標楷體" w:hint="eastAsia"/>
        </w:rPr>
        <w:t>民</w:t>
      </w:r>
      <w:r w:rsidR="000E7625" w:rsidRPr="00D92293">
        <w:rPr>
          <w:rFonts w:ascii="標楷體" w:eastAsia="標楷體" w:hAnsi="標楷體"/>
        </w:rPr>
        <w:t>小</w:t>
      </w:r>
      <w:r w:rsidR="000E7625" w:rsidRPr="00D92293">
        <w:rPr>
          <w:rFonts w:ascii="標楷體" w:eastAsia="標楷體" w:hAnsi="標楷體" w:hint="eastAsia"/>
        </w:rPr>
        <w:t>學</w:t>
      </w:r>
      <w:r w:rsidR="00D04CB2" w:rsidRPr="00D92293">
        <w:rPr>
          <w:rFonts w:ascii="標楷體" w:eastAsia="標楷體" w:hAnsi="標楷體" w:hint="eastAsia"/>
        </w:rPr>
        <w:t>、桃園市桃園區慈文</w:t>
      </w:r>
      <w:r w:rsidR="00D04CB2" w:rsidRPr="00D92293">
        <w:rPr>
          <w:rFonts w:ascii="標楷體" w:eastAsia="標楷體" w:hAnsi="標楷體"/>
        </w:rPr>
        <w:t>國</w:t>
      </w:r>
      <w:r w:rsidR="00D04CB2" w:rsidRPr="00D92293">
        <w:rPr>
          <w:rFonts w:ascii="標楷體" w:eastAsia="標楷體" w:hAnsi="標楷體" w:hint="eastAsia"/>
        </w:rPr>
        <w:t>民</w:t>
      </w:r>
      <w:r w:rsidR="00D04CB2" w:rsidRPr="00D92293">
        <w:rPr>
          <w:rFonts w:ascii="標楷體" w:eastAsia="標楷體" w:hAnsi="標楷體"/>
        </w:rPr>
        <w:t>小</w:t>
      </w:r>
      <w:r w:rsidR="00D04CB2" w:rsidRPr="00D92293">
        <w:rPr>
          <w:rFonts w:ascii="標楷體" w:eastAsia="標楷體" w:hAnsi="標楷體" w:hint="eastAsia"/>
        </w:rPr>
        <w:t>學</w:t>
      </w:r>
    </w:p>
    <w:p w14:paraId="30E62810" w14:textId="77777777" w:rsidR="00833FA1" w:rsidRDefault="00833FA1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</w:p>
    <w:p w14:paraId="246E1B0B" w14:textId="46CF7CB5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</w:t>
      </w:r>
      <w:r w:rsidR="006B25CE" w:rsidRPr="00061AE7">
        <w:rPr>
          <w:rFonts w:ascii="Times" w:eastAsia="標楷體" w:hAnsi="Times" w:hint="eastAsia"/>
          <w:b/>
        </w:rPr>
        <w:t>參加</w:t>
      </w:r>
      <w:r w:rsidR="006B25CE" w:rsidRPr="00D45B6C">
        <w:rPr>
          <w:rFonts w:ascii="Times" w:eastAsia="標楷體" w:hAnsi="Times" w:hint="eastAsia"/>
          <w:b/>
        </w:rPr>
        <w:t>對象</w:t>
      </w:r>
    </w:p>
    <w:p w14:paraId="4D931A9B" w14:textId="04ED9FD6" w:rsidR="006B25CE" w:rsidRPr="00061AE7" w:rsidRDefault="00BF3C32" w:rsidP="00275E8A">
      <w:pPr>
        <w:pStyle w:val="B"/>
        <w:snapToGrid w:val="0"/>
        <w:spacing w:line="240" w:lineRule="auto"/>
        <w:ind w:left="567" w:hanging="567"/>
      </w:pPr>
      <w:r w:rsidRPr="00061AE7">
        <w:rPr>
          <w:rFonts w:hint="eastAsia"/>
        </w:rPr>
        <w:t>(一)</w:t>
      </w:r>
      <w:r w:rsidR="006B25CE" w:rsidRPr="00061AE7">
        <w:t>國教輔導團團員組</w:t>
      </w:r>
      <w:r w:rsidR="006B25CE" w:rsidRPr="00061AE7">
        <w:rPr>
          <w:rFonts w:hint="eastAsia"/>
        </w:rPr>
        <w:t>：</w:t>
      </w:r>
      <w:r w:rsidR="006B25CE" w:rsidRPr="00061AE7">
        <w:t>本市國民教育</w:t>
      </w:r>
      <w:r w:rsidR="003A7E51" w:rsidRPr="00061AE7">
        <w:rPr>
          <w:rFonts w:hint="eastAsia"/>
        </w:rPr>
        <w:t>地方</w:t>
      </w:r>
      <w:r w:rsidR="006B25CE" w:rsidRPr="00061AE7">
        <w:t>輔導團</w:t>
      </w:r>
      <w:r w:rsidR="00B87350" w:rsidRPr="00061AE7">
        <w:t>114</w:t>
      </w:r>
      <w:r w:rsidR="006B25CE" w:rsidRPr="00061AE7">
        <w:rPr>
          <w:rFonts w:hint="eastAsia"/>
        </w:rPr>
        <w:t>學</w:t>
      </w:r>
      <w:r w:rsidR="006B25CE" w:rsidRPr="00061AE7">
        <w:t>年度</w:t>
      </w:r>
      <w:r w:rsidR="006B25CE" w:rsidRPr="00061AE7">
        <w:rPr>
          <w:rFonts w:hint="eastAsia"/>
        </w:rPr>
        <w:t>各</w:t>
      </w:r>
      <w:r w:rsidR="006B25CE" w:rsidRPr="00061AE7">
        <w:t>領域/議題/</w:t>
      </w:r>
      <w:r w:rsidR="006B25CE" w:rsidRPr="00061AE7">
        <w:rPr>
          <w:rFonts w:hint="eastAsia"/>
        </w:rPr>
        <w:t>（主題）跨領域</w:t>
      </w:r>
      <w:r w:rsidR="006B25CE" w:rsidRPr="00061AE7">
        <w:t>至少繳交1件</w:t>
      </w:r>
      <w:r w:rsidR="006B25CE" w:rsidRPr="00061AE7">
        <w:rPr>
          <w:rFonts w:hint="eastAsia"/>
        </w:rPr>
        <w:t>（</w:t>
      </w:r>
      <w:r w:rsidR="006B25CE" w:rsidRPr="00061AE7">
        <w:rPr>
          <w:rFonts w:hint="eastAsia"/>
          <w:u w:val="double"/>
        </w:rPr>
        <w:t>每組至多四人為限</w:t>
      </w:r>
      <w:r w:rsidR="00B87350" w:rsidRPr="00061AE7">
        <w:rPr>
          <w:rFonts w:hint="eastAsia"/>
          <w:u w:val="double"/>
        </w:rPr>
        <w:t>，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B87350" w:rsidRPr="00061AE7">
        <w:rPr>
          <w:rFonts w:hint="eastAsia"/>
          <w:u w:val="double"/>
        </w:rPr>
        <w:t>包含一般教師</w:t>
      </w:r>
      <w:r w:rsidR="006B25CE" w:rsidRPr="00061AE7">
        <w:rPr>
          <w:rFonts w:hint="eastAsia"/>
        </w:rPr>
        <w:t>）</w:t>
      </w:r>
      <w:r w:rsidR="006B25CE" w:rsidRPr="00061AE7">
        <w:t>，並列入本市國教輔導團</w:t>
      </w:r>
      <w:r w:rsidR="002A72F7" w:rsidRPr="00061AE7">
        <w:rPr>
          <w:rFonts w:hint="eastAsia"/>
        </w:rPr>
        <w:t>各個分團</w:t>
      </w:r>
      <w:r w:rsidR="006B25CE" w:rsidRPr="00061AE7">
        <w:rPr>
          <w:rFonts w:hint="eastAsia"/>
        </w:rPr>
        <w:t>服務</w:t>
      </w:r>
      <w:r w:rsidR="006B25CE" w:rsidRPr="00061AE7">
        <w:t>績效考核。</w:t>
      </w:r>
    </w:p>
    <w:p w14:paraId="1F709356" w14:textId="2825D9AA" w:rsidR="006B25CE" w:rsidRPr="00061AE7" w:rsidRDefault="00BF3C32" w:rsidP="00275E8A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061AE7">
        <w:rPr>
          <w:rFonts w:hint="eastAsia"/>
        </w:rPr>
        <w:t>(</w:t>
      </w:r>
      <w:r w:rsidRPr="00061AE7">
        <w:t>二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kern w:val="0"/>
        </w:rPr>
        <w:t>一般</w:t>
      </w:r>
      <w:r w:rsidR="006B25CE" w:rsidRPr="00061AE7">
        <w:t>教師組：</w:t>
      </w:r>
      <w:r w:rsidR="006B25CE" w:rsidRPr="00061AE7">
        <w:rPr>
          <w:u w:val="double"/>
        </w:rPr>
        <w:t>每校至少1件(</w:t>
      </w:r>
      <w:r w:rsidR="006B25CE" w:rsidRPr="00061AE7">
        <w:rPr>
          <w:b/>
          <w:u w:val="double"/>
          <w:bdr w:val="single" w:sz="4" w:space="0" w:color="auto"/>
        </w:rPr>
        <w:t>不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6B25CE" w:rsidRPr="00061AE7">
        <w:rPr>
          <w:u w:val="double"/>
        </w:rPr>
        <w:t>含輔導員</w:t>
      </w:r>
      <w:r w:rsidR="006B25CE" w:rsidRPr="00061AE7">
        <w:t>)。</w:t>
      </w:r>
      <w:r w:rsidR="006B25CE" w:rsidRPr="00061AE7">
        <w:rPr>
          <w:kern w:val="0"/>
        </w:rPr>
        <w:t>全市國中小教師（含代理、代課教師</w:t>
      </w:r>
      <w:r w:rsidR="006B25CE" w:rsidRPr="00061AE7">
        <w:rPr>
          <w:b/>
          <w:kern w:val="0"/>
          <w:u w:val="single"/>
        </w:rPr>
        <w:t>但不含實習教師</w:t>
      </w:r>
      <w:r w:rsidR="006B25CE" w:rsidRPr="00061AE7">
        <w:rPr>
          <w:kern w:val="0"/>
        </w:rPr>
        <w:t>）。</w:t>
      </w:r>
      <w:r w:rsidR="006B25CE" w:rsidRPr="00061AE7">
        <w:t>各校自行推薦或遴派教師進行（</w:t>
      </w:r>
      <w:r w:rsidR="006B25CE" w:rsidRPr="00061AE7">
        <w:rPr>
          <w:rFonts w:hint="eastAsia"/>
        </w:rPr>
        <w:t>每組至多四人為限</w:t>
      </w:r>
      <w:r w:rsidR="006B25CE" w:rsidRPr="00061AE7">
        <w:t>），並請教務處彙整相關資料逕送參賽</w:t>
      </w:r>
      <w:r w:rsidR="006B25CE" w:rsidRPr="00061AE7">
        <w:rPr>
          <w:rFonts w:hint="eastAsia"/>
        </w:rPr>
        <w:t>。</w:t>
      </w:r>
    </w:p>
    <w:p w14:paraId="08AB0121" w14:textId="5862B55F" w:rsidR="006C33F4" w:rsidRPr="00061AE7" w:rsidRDefault="00BF3C32" w:rsidP="00275E8A">
      <w:pPr>
        <w:pStyle w:val="B"/>
        <w:snapToGrid w:val="0"/>
        <w:spacing w:line="240" w:lineRule="auto"/>
        <w:ind w:left="567" w:hanging="567"/>
        <w:rPr>
          <w:u w:val="single"/>
        </w:rPr>
      </w:pPr>
      <w:r w:rsidRPr="00061AE7">
        <w:rPr>
          <w:rFonts w:hint="eastAsia"/>
        </w:rPr>
        <w:t>(</w:t>
      </w:r>
      <w:r w:rsidRPr="00061AE7">
        <w:t>三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u w:val="double"/>
        </w:rPr>
        <w:t>前一學年度曾榮獲本競賽『特優』獎項之獲獎者，請隔年再送件參賽</w:t>
      </w:r>
      <w:r w:rsidR="006B25CE" w:rsidRPr="00061AE7">
        <w:rPr>
          <w:rFonts w:hint="eastAsia"/>
        </w:rPr>
        <w:t>。</w:t>
      </w:r>
    </w:p>
    <w:p w14:paraId="47D222C0" w14:textId="4FF0F526" w:rsidR="00044698" w:rsidRPr="00D45B6C" w:rsidRDefault="00D45B6C" w:rsidP="00275E8A">
      <w:pPr>
        <w:autoSpaceDE w:val="0"/>
        <w:autoSpaceDN w:val="0"/>
        <w:adjustRightInd w:val="0"/>
        <w:spacing w:beforeLines="15" w:before="54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275E8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56544239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B87350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參考資源請註明出處。</w:t>
      </w:r>
    </w:p>
    <w:p w14:paraId="3D6B0E95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0421DCD9" w:rsidR="006C33F4" w:rsidRPr="009454FF" w:rsidRDefault="006C33F4" w:rsidP="00275E8A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</w:t>
      </w:r>
      <w:r w:rsidR="00061AE7">
        <w:rPr>
          <w:rFonts w:ascii="標楷體" w:eastAsia="標楷體" w:hAnsi="標楷體" w:hint="eastAsia"/>
          <w:shd w:val="clear" w:color="auto" w:fill="FFFFFF" w:themeFill="background1"/>
        </w:rPr>
        <w:t>九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7D7409" w:rsidRPr="00275E8A">
        <w:rPr>
          <w:rFonts w:ascii="標楷體" w:eastAsia="標楷體" w:hAnsi="標楷體" w:hint="eastAsia"/>
          <w:color w:val="0000FF"/>
          <w:shd w:val="clear" w:color="auto" w:fill="FFFFFF" w:themeFill="background1"/>
        </w:rPr>
        <w:t>融合AI課程設計、SEL社會情緒學習、SDGs永續發展目標等</w:t>
      </w:r>
      <w:r w:rsidR="007D7409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提升學生學習動機、解決學生迷思概念。</w:t>
      </w:r>
    </w:p>
    <w:p w14:paraId="65502426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</w:t>
      </w:r>
      <w:r w:rsidRPr="00255B62">
        <w:rPr>
          <w:rFonts w:ascii="標楷體" w:eastAsia="標楷體" w:hAnsi="標楷體" w:hint="eastAsia"/>
          <w:shd w:val="clear" w:color="auto" w:fill="FFF2CC" w:themeFill="accent4" w:themeFillTint="33"/>
        </w:rPr>
        <w:t>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475DF69" w:rsidR="006B25CE" w:rsidRPr="008F78D7" w:rsidRDefault="00061AE7" w:rsidP="00ED5B45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082D61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15887" y="1224362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3A7E51" w:rsidRPr="004450A0" w:rsidRDefault="003A7E51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B895FE" id="群組 1" o:spid="_x0000_s1026" style="position:absolute;margin-left:0;margin-top:17.6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408;top:-55;width:66284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158;top:12243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3A7E51" w:rsidRPr="004450A0" w:rsidRDefault="003A7E51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55E83D80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98C31CA" w14:textId="77777777" w:rsidR="004D4113" w:rsidRPr="004D4113" w:rsidRDefault="004D4113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19CDE58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D4113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A52D9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0A52D9">
      <w:pPr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0A52D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211"/>
      </w:tblGrid>
      <w:tr w:rsidR="006C33F4" w:rsidRPr="00B36E94" w14:paraId="0597F523" w14:textId="77777777" w:rsidTr="00C61950">
        <w:trPr>
          <w:trHeight w:val="39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62949CAC" w14:textId="38E395D2" w:rsidR="006C33F4" w:rsidRPr="00B36E94" w:rsidRDefault="006C33F4" w:rsidP="00C6195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49BF9669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3A8D5036" w14:textId="658A92E1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7A499EF8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4159E8" w:rsidRDefault="006C33F4" w:rsidP="004159E8">
      <w:pPr>
        <w:adjustRightInd w:val="0"/>
        <w:snapToGrid w:val="0"/>
        <w:spacing w:beforeLines="25" w:before="90"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4159E8">
        <w:rPr>
          <w:rFonts w:ascii="標楷體" w:eastAsia="標楷體" w:hAnsi="標楷體"/>
        </w:rPr>
        <w:t>4.</w:t>
      </w:r>
      <w:r w:rsidRPr="004159E8">
        <w:rPr>
          <w:rFonts w:ascii="標楷體" w:eastAsia="標楷體" w:hAnsi="標楷體" w:hint="eastAsia"/>
        </w:rPr>
        <w:t>獲</w:t>
      </w:r>
      <w:r w:rsidRPr="000A52D9">
        <w:rPr>
          <w:rFonts w:ascii="標楷體" w:eastAsia="標楷體" w:hAnsi="標楷體" w:hint="eastAsia"/>
        </w:rPr>
        <w:t>特優</w:t>
      </w:r>
      <w:r w:rsidRPr="004159E8">
        <w:rPr>
          <w:rFonts w:ascii="標楷體" w:eastAsia="標楷體" w:hAnsi="標楷體" w:hint="eastAsia"/>
        </w:rPr>
        <w:t>獎項人員將聘為本市「素養導向優良教學示例</w:t>
      </w:r>
      <w:r w:rsidR="00891554" w:rsidRPr="004159E8">
        <w:rPr>
          <w:rFonts w:ascii="標楷體" w:eastAsia="標楷體" w:hAnsi="標楷體" w:hint="eastAsia"/>
        </w:rPr>
        <w:t>到校分享</w:t>
      </w:r>
      <w:r w:rsidRPr="004159E8">
        <w:rPr>
          <w:rFonts w:ascii="標楷體" w:eastAsia="標楷體" w:hAnsi="標楷體" w:hint="eastAsia"/>
        </w:rPr>
        <w:t>」之講師，得接受邀請至各校進行分享，其作品將置於輔導團網站、Y</w:t>
      </w:r>
      <w:r w:rsidRPr="004159E8">
        <w:rPr>
          <w:rFonts w:ascii="標楷體" w:eastAsia="標楷體" w:hAnsi="標楷體"/>
        </w:rPr>
        <w:t>outube</w:t>
      </w:r>
      <w:r w:rsidRPr="004159E8">
        <w:rPr>
          <w:rFonts w:ascii="標楷體" w:eastAsia="標楷體" w:hAnsi="標楷體" w:hint="eastAsia"/>
        </w:rPr>
        <w:t>頻道、學習吧桃園專區、本市智慧共備系統(智學吧)及停課不停學等相關平台使用，供各校教師教學運用推廣。</w:t>
      </w:r>
    </w:p>
    <w:p w14:paraId="717CD2BF" w14:textId="77777777" w:rsidR="006C33F4" w:rsidRPr="00B36E94" w:rsidRDefault="006C33F4" w:rsidP="004159E8">
      <w:pPr>
        <w:adjustRightInd w:val="0"/>
        <w:snapToGrid w:val="0"/>
        <w:spacing w:beforeLines="50" w:before="180" w:line="360" w:lineRule="exact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0447037D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日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至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2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4415CF39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3E6385">
        <w:rPr>
          <w:rFonts w:ascii="標楷體" w:eastAsia="標楷體" w:hAnsi="標楷體" w:hint="eastAsia"/>
          <w:color w:val="000000"/>
        </w:rPr>
        <w:t>教務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E6385">
        <w:rPr>
          <w:rFonts w:ascii="標楷體" w:eastAsia="標楷體" w:hAnsi="標楷體" w:hint="eastAsia"/>
          <w:color w:val="000000"/>
        </w:rPr>
        <w:t>游舒閔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7F8C5C94" w:rsidR="006C33F4" w:rsidRPr="00AE6050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</w:t>
      </w:r>
      <w:r w:rsidR="00D92293">
        <w:rPr>
          <w:rFonts w:ascii="標楷體" w:eastAsia="標楷體" w:hAnsi="標楷體" w:cs="Lucida Grande" w:hint="eastAsia"/>
          <w:color w:val="auto"/>
        </w:rPr>
        <w:t>08</w:t>
      </w:r>
      <w:r w:rsidR="006A341C" w:rsidRPr="00AE6050">
        <w:rPr>
          <w:rFonts w:ascii="標楷體" w:eastAsia="標楷體" w:hAnsi="標楷體" w:cs="Lucida Grande" w:hint="eastAsia"/>
          <w:color w:val="auto"/>
        </w:rPr>
        <w:t>桃園市楊梅區</w:t>
      </w:r>
      <w:r w:rsidR="003E6385" w:rsidRPr="003E6385">
        <w:rPr>
          <w:rFonts w:ascii="標楷體" w:eastAsia="標楷體" w:hAnsi="標楷體" w:cs="Lucida Grande" w:hint="eastAsia"/>
          <w:color w:val="auto"/>
        </w:rPr>
        <w:t>校前路149號</w:t>
      </w:r>
    </w:p>
    <w:p w14:paraId="23130206" w14:textId="019F2FD2" w:rsidR="006C33F4" w:rsidRPr="00B36E94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</w:t>
      </w:r>
      <w:r w:rsidR="003E6385" w:rsidRPr="003E6385">
        <w:rPr>
          <w:rFonts w:ascii="標楷體" w:eastAsia="標楷體" w:hAnsi="標楷體"/>
          <w:color w:val="auto"/>
        </w:rPr>
        <w:t>4782024</w:t>
      </w:r>
      <w:r w:rsidRPr="00AE6050">
        <w:rPr>
          <w:rFonts w:ascii="標楷體" w:eastAsia="標楷體" w:hAnsi="標楷體" w:hint="eastAsia"/>
          <w:color w:val="auto"/>
        </w:rPr>
        <w:t>＃</w:t>
      </w:r>
      <w:r w:rsidR="003E6385">
        <w:rPr>
          <w:rFonts w:ascii="標楷體" w:eastAsia="標楷體" w:hAnsi="標楷體" w:hint="eastAsia"/>
          <w:color w:val="auto"/>
        </w:rPr>
        <w:t>214</w:t>
      </w:r>
    </w:p>
    <w:p w14:paraId="2B4161E5" w14:textId="3DC095D2" w:rsidR="006C33F4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4D4113">
        <w:rPr>
          <w:rFonts w:ascii="Times" w:eastAsia="標楷體" w:hAnsi="Times"/>
          <w:b/>
        </w:rPr>
        <w:t>經費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來源</w:t>
      </w:r>
    </w:p>
    <w:p w14:paraId="06554D23" w14:textId="77777777" w:rsidR="006C33F4" w:rsidRPr="00424794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1A8B67FF" w14:textId="67B8D82E" w:rsidR="005B6219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</w:t>
      </w:r>
      <w:r w:rsidRPr="00536668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332A3366" w14:textId="445C2CD9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38BF2AAB" w14:textId="5181C188" w:rsidR="00B828F7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4159E8">
        <w:trPr>
          <w:trHeight w:val="397"/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各校教學活動</w:t>
      </w:r>
      <w:r w:rsidRPr="00D92293">
        <w:rPr>
          <w:rFonts w:ascii="標楷體" w:eastAsia="標楷體" w:hAnsi="標楷體" w:hint="eastAsia"/>
          <w:highlight w:val="yellow"/>
          <w:bdr w:val="single" w:sz="4" w:space="0" w:color="auto"/>
        </w:rPr>
        <w:t>資料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61042BF3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="007E6400">
        <w:rPr>
          <w:rFonts w:ascii="標楷體" w:eastAsia="標楷體" w:hAnsi="標楷體"/>
        </w:rPr>
        <w:t>承辦</w:t>
      </w:r>
      <w:r w:rsidR="007E6400">
        <w:rPr>
          <w:rFonts w:ascii="標楷體" w:eastAsia="標楷體" w:hAnsi="標楷體" w:hint="eastAsia"/>
        </w:rPr>
        <w:t>學校工作</w:t>
      </w:r>
      <w:r w:rsidRPr="00B36E94">
        <w:rPr>
          <w:rFonts w:ascii="標楷體" w:eastAsia="標楷體" w:hAnsi="標楷體" w:hint="eastAsia"/>
        </w:rPr>
        <w:t>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</w:t>
      </w:r>
      <w:r w:rsidR="007E6400">
        <w:rPr>
          <w:rFonts w:ascii="標楷體" w:eastAsia="標楷體" w:hAnsi="標楷體" w:hint="eastAsia"/>
        </w:rPr>
        <w:t>辦理敘獎</w:t>
      </w:r>
      <w:r w:rsidRPr="00B36E94">
        <w:rPr>
          <w:rFonts w:ascii="標楷體" w:eastAsia="標楷體" w:hAnsi="標楷體"/>
        </w:rPr>
        <w:t>。</w:t>
      </w:r>
    </w:p>
    <w:p w14:paraId="4200FA68" w14:textId="0669444C" w:rsidR="00B828F7" w:rsidRDefault="00B828F7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4159E8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</w:p>
    <w:p w14:paraId="2152B30F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7817F296" w14:textId="2880AF9E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="005C00AB">
        <w:rPr>
          <w:rFonts w:eastAsia="標楷體" w:hint="eastAsia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1</w:t>
      </w:r>
      <w:bookmarkEnd w:id="1"/>
    </w:p>
    <w:p w14:paraId="49C2660B" w14:textId="6F157C75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 w:rsidR="00B87350">
        <w:rPr>
          <w:rFonts w:eastAsia="標楷體" w:hint="eastAsia"/>
          <w:szCs w:val="28"/>
        </w:rPr>
        <w:t>114</w:t>
      </w:r>
      <w:r w:rsidRPr="00C018F0">
        <w:rPr>
          <w:rFonts w:eastAsia="標楷體"/>
          <w:szCs w:val="28"/>
        </w:rPr>
        <w:t>學年度</w:t>
      </w:r>
      <w:r w:rsidRPr="00B87350">
        <w:rPr>
          <w:rFonts w:eastAsia="標楷體" w:hint="eastAsia"/>
          <w:b/>
          <w:color w:val="FF3399"/>
          <w:sz w:val="28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6836126B" w:rsidR="00B828F7" w:rsidRPr="00E576A2" w:rsidRDefault="002A72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E576A2">
        <w:rPr>
          <w:rFonts w:eastAsia="標楷體" w:hint="eastAsia"/>
          <w:spacing w:val="-20"/>
          <w:kern w:val="0"/>
          <w:sz w:val="28"/>
          <w:szCs w:val="28"/>
        </w:rPr>
        <w:t>分團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1C1E2690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244839C3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6AE8F77E" w:rsidR="00B828F7" w:rsidRDefault="007E6400" w:rsidP="00B828F7">
      <w:pPr>
        <w:autoSpaceDE w:val="0"/>
        <w:autoSpaceDN w:val="0"/>
        <w:adjustRightInd w:val="0"/>
        <w:rPr>
          <w:rFonts w:eastAsia="標楷體"/>
        </w:rPr>
      </w:pPr>
      <w:r>
        <w:rPr>
          <w:rFonts w:eastAsia="標楷體" w:hint="eastAsia"/>
        </w:rPr>
        <w:t>全時</w:t>
      </w:r>
      <w:r w:rsidR="00B828F7" w:rsidRPr="00B36E94">
        <w:rPr>
          <w:rFonts w:eastAsia="標楷體" w:hint="eastAsia"/>
        </w:rPr>
        <w:t>輔導員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</w:t>
      </w:r>
      <w:r w:rsidR="00B828F7" w:rsidRPr="00B36E94">
        <w:rPr>
          <w:rFonts w:eastAsia="標楷體" w:hint="eastAsia"/>
        </w:rPr>
        <w:t>召集校長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 </w:t>
      </w: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77AC150" w14:textId="3E62D8B8" w:rsidR="006F401A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="005C00AB">
        <w:rPr>
          <w:rFonts w:eastAsia="標楷體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2</w:t>
      </w:r>
    </w:p>
    <w:p w14:paraId="58D2C3B1" w14:textId="06828025" w:rsidR="00B828F7" w:rsidRPr="00624C65" w:rsidRDefault="00B828F7" w:rsidP="006F401A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624C65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41AE20D5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AC613D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1F9D3F21" w14:textId="77777777" w:rsidR="004159E8" w:rsidRDefault="004159E8" w:rsidP="004159E8">
      <w:pPr>
        <w:autoSpaceDE w:val="0"/>
        <w:autoSpaceDN w:val="0"/>
        <w:adjustRightInd w:val="0"/>
        <w:rPr>
          <w:rFonts w:eastAsia="標楷體"/>
        </w:rPr>
      </w:pPr>
    </w:p>
    <w:p w14:paraId="5841CB00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bookmarkStart w:id="2" w:name="附表二"/>
      <w:r>
        <w:rPr>
          <w:rFonts w:eastAsia="標楷體"/>
          <w:sz w:val="26"/>
          <w:szCs w:val="26"/>
        </w:rPr>
        <w:br w:type="page"/>
      </w:r>
    </w:p>
    <w:p w14:paraId="3D1B4ABA" w14:textId="7C80120F" w:rsidR="00B828F7" w:rsidRPr="00B36E94" w:rsidRDefault="00B828F7" w:rsidP="004159E8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71D93506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3A7E51" w:rsidRPr="00AB5ECB" w:rsidRDefault="003A7E51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3A7E51" w:rsidRPr="006A5E79" w:rsidRDefault="003A7E51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3A7E51" w:rsidRPr="00AB5ECB" w:rsidRDefault="003A7E51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3A7E51" w:rsidRPr="006A5E79" w:rsidRDefault="003A7E51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14:paraId="5B0E8A40" w14:textId="7282E5B9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hint="eastAsia"/>
          <w:sz w:val="32"/>
          <w:szCs w:val="32"/>
        </w:rPr>
        <w:t>114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4887B813" w14:textId="77777777" w:rsidR="004159E8" w:rsidRPr="00B36E94" w:rsidRDefault="004159E8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58443B48" w14:textId="77777777" w:rsidR="004159E8" w:rsidRPr="00B36E94" w:rsidRDefault="004159E8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255B6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6F401A">
        <w:trPr>
          <w:trHeight w:val="850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53141D" w14:textId="77777777" w:rsidR="006F401A" w:rsidRDefault="006F401A" w:rsidP="006F401A">
      <w:pPr>
        <w:autoSpaceDE w:val="0"/>
        <w:autoSpaceDN w:val="0"/>
        <w:adjustRightInd w:val="0"/>
        <w:rPr>
          <w:rFonts w:eastAsia="標楷體"/>
        </w:rPr>
      </w:pPr>
    </w:p>
    <w:p w14:paraId="7D375E78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50AB592" w14:textId="139BFA2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34D41985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3"/>
      <w:r w:rsidR="005C00AB">
        <w:rPr>
          <w:rFonts w:eastAsia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06E45538" w14:textId="6C2EA4B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6F401A">
        <w:trPr>
          <w:trHeight w:val="5660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47E3E459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3A7E51" w:rsidRDefault="003A7E51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3A7E51" w:rsidRPr="0061185A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3A7E51" w:rsidRDefault="003A7E51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3A7E51" w:rsidRPr="0061185A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76B33" w14:textId="77777777" w:rsidR="006F401A" w:rsidRPr="006F401A" w:rsidRDefault="006F401A" w:rsidP="006F401A">
      <w:pPr>
        <w:adjustRightInd w:val="0"/>
        <w:snapToGrid w:val="0"/>
        <w:rPr>
          <w:rFonts w:eastAsia="標楷體"/>
        </w:rPr>
      </w:pPr>
      <w:bookmarkStart w:id="4" w:name="附表三─2"/>
    </w:p>
    <w:p w14:paraId="11C87AAB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E817B75" w14:textId="40BC009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0CBC0CCB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4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p w14:paraId="586A0521" w14:textId="2ED9ED39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6F401A">
        <w:trPr>
          <w:trHeight w:val="4710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5F6E5EB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8348C8A" w14:textId="03005FDB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24E1996C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DC77E86" w14:textId="77777777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1337D18A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5" w:name="附表三─3"/>
    </w:p>
    <w:p w14:paraId="1F43B4C5" w14:textId="037AA5D0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A60F762" w14:textId="523472E2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25436EC9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3A7E51" w:rsidRPr="00727FDE" w:rsidRDefault="003A7E51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3A7E51" w:rsidRPr="00727FDE" w:rsidRDefault="003A7E51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5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3</w:t>
      </w:r>
    </w:p>
    <w:p w14:paraId="04FF44D2" w14:textId="1EFE5398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FBE2479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6" w:name="附表四"/>
      <w:r>
        <w:rPr>
          <w:rFonts w:eastAsia="標楷體"/>
          <w:sz w:val="26"/>
          <w:szCs w:val="26"/>
        </w:rPr>
        <w:br w:type="page"/>
      </w:r>
    </w:p>
    <w:p w14:paraId="17170B90" w14:textId="3AC4F692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6"/>
      <w:r w:rsidR="005C00AB">
        <w:rPr>
          <w:rFonts w:ascii="標楷體" w:eastAsia="標楷體" w:hAnsi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26FDE0D9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34AA23F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="00B87350">
        <w:rPr>
          <w:rFonts w:ascii="標楷體" w:eastAsia="標楷體" w:hAnsi="標楷體" w:hint="eastAsia"/>
          <w:b/>
          <w:shd w:val="clear" w:color="auto" w:fill="FFFFFF" w:themeFill="background1"/>
        </w:rPr>
        <w:t>114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D4D6561">
            <wp:simplePos x="0" y="0"/>
            <wp:positionH relativeFrom="column">
              <wp:posOffset>2429366</wp:posOffset>
            </wp:positionH>
            <wp:positionV relativeFrom="paragraph">
              <wp:posOffset>656446</wp:posOffset>
            </wp:positionV>
            <wp:extent cx="2311879" cy="1233805"/>
            <wp:effectExtent l="0" t="0" r="0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2" cy="123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61422A0D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4890FAEF">
            <wp:simplePos x="0" y="0"/>
            <wp:positionH relativeFrom="column">
              <wp:posOffset>1540845</wp:posOffset>
            </wp:positionH>
            <wp:positionV relativeFrom="paragraph">
              <wp:posOffset>842393</wp:posOffset>
            </wp:positionV>
            <wp:extent cx="3612885" cy="422335"/>
            <wp:effectExtent l="0" t="0" r="698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64" cy="42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32C7420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1DA43398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13D9AF5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549AE2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</w:t>
      </w:r>
      <w:r w:rsidR="00F24501">
        <w:rPr>
          <w:rFonts w:ascii="標楷體" w:eastAsia="標楷體" w:hAnsi="標楷體" w:hint="eastAsia"/>
        </w:rPr>
        <w:t>資料夾</w:t>
      </w:r>
      <w:r w:rsidRPr="008F1ADF">
        <w:rPr>
          <w:rFonts w:ascii="標楷體" w:eastAsia="標楷體" w:hAnsi="標楷體" w:hint="eastAsia"/>
        </w:rPr>
        <w:t>按右鍵選擇「</w:t>
      </w:r>
      <w:r w:rsidR="00F24501">
        <w:rPr>
          <w:rFonts w:ascii="標楷體" w:eastAsia="標楷體" w:hAnsi="標楷體" w:hint="eastAsia"/>
        </w:rPr>
        <w:t>共用&gt;共用</w:t>
      </w:r>
      <w:r w:rsidRPr="008F1ADF">
        <w:rPr>
          <w:rFonts w:ascii="標楷體" w:eastAsia="標楷體" w:hAnsi="標楷體" w:hint="eastAsia"/>
        </w:rPr>
        <w:t>」。</w:t>
      </w:r>
    </w:p>
    <w:p w14:paraId="72C10FC2" w14:textId="6081D5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3867C3C" w14:textId="6664A62C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6E750AF8">
            <wp:simplePos x="0" y="0"/>
            <wp:positionH relativeFrom="margin">
              <wp:posOffset>99635</wp:posOffset>
            </wp:positionH>
            <wp:positionV relativeFrom="paragraph">
              <wp:posOffset>45085</wp:posOffset>
            </wp:positionV>
            <wp:extent cx="6098195" cy="286397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5" cy="286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0642" w14:textId="405D2A4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3751BA37" w14:textId="447FD977" w:rsidR="00B828F7" w:rsidRDefault="00D224D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3BE8C8A9">
                <wp:simplePos x="0" y="0"/>
                <wp:positionH relativeFrom="column">
                  <wp:posOffset>3063239</wp:posOffset>
                </wp:positionH>
                <wp:positionV relativeFrom="paragraph">
                  <wp:posOffset>175895</wp:posOffset>
                </wp:positionV>
                <wp:extent cx="302150" cy="302149"/>
                <wp:effectExtent l="19050" t="19050" r="41275" b="2222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9198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9CB4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41.2pt;margin-top:13.85pt;width:23.8pt;height:23.8pt;rotation:1043027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" adj="10800" fillcolor="#f7caac [1301]" strokecolor="red" strokeweight="1pt"/>
            </w:pict>
          </mc:Fallback>
        </mc:AlternateContent>
      </w:r>
    </w:p>
    <w:p w14:paraId="55619836" w14:textId="654FE1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C192D5B" w14:textId="123FFD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39BE080D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0994FDB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351166F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05CE2681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50A7E373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5B5D5CA0">
                <wp:simplePos x="0" y="0"/>
                <wp:positionH relativeFrom="column">
                  <wp:posOffset>4421553</wp:posOffset>
                </wp:positionH>
                <wp:positionV relativeFrom="paragraph">
                  <wp:posOffset>73468</wp:posOffset>
                </wp:positionV>
                <wp:extent cx="1918299" cy="258792"/>
                <wp:effectExtent l="19050" t="19050" r="25400" b="2730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99" cy="258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7F7E8E52" id="橢圓 25" o:spid="_x0000_s1026" style="position:absolute;margin-left:348.15pt;margin-top:5.8pt;width:151.0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69056F6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</w:t>
      </w:r>
      <w:r w:rsidR="00E1252B">
        <w:rPr>
          <w:rFonts w:ascii="標楷體" w:eastAsia="標楷體" w:hAnsi="標楷體" w:hint="eastAsia"/>
        </w:rPr>
        <w:t>任何人</w:t>
      </w:r>
      <w:r>
        <w:rPr>
          <w:rFonts w:ascii="標楷體" w:eastAsia="標楷體" w:hAnsi="標楷體" w:hint="eastAsia"/>
        </w:rPr>
        <w:t>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52F28A12" w:rsidR="00B828F7" w:rsidRDefault="00E1252B" w:rsidP="00B828F7">
      <w:pPr>
        <w:adjustRightInd w:val="0"/>
        <w:snapToGrid w:val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5C25C387">
                <wp:simplePos x="0" y="0"/>
                <wp:positionH relativeFrom="column">
                  <wp:posOffset>264136</wp:posOffset>
                </wp:positionH>
                <wp:positionV relativeFrom="paragraph">
                  <wp:posOffset>186942</wp:posOffset>
                </wp:positionV>
                <wp:extent cx="2632195" cy="2164715"/>
                <wp:effectExtent l="0" t="0" r="0" b="698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195" cy="2164715"/>
                          <a:chOff x="365629" y="-301444"/>
                          <a:chExt cx="2070963" cy="1954984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29" y="-301444"/>
                            <a:ext cx="2070963" cy="195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1362523" y="1268845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3F03D8" id="群組 29" o:spid="_x0000_s1026" style="position:absolute;margin-left:20.8pt;margin-top:14.7pt;width:207.25pt;height:170.45pt;z-index:251697152;mso-width-relative:margin;mso-height-relative:margin" coordorigin="3656,-3014" coordsize="20709,19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">
                <v:shape id="圖片 27" o:spid="_x0000_s1027" type="#_x0000_t75" style="position:absolute;left:3656;top:-3014;width:20709;height:1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">
                  <v:imagedata r:id="rId21" o:title=""/>
                </v:shape>
                <v:shape id="向右箭號 28" o:spid="_x0000_s1028" type="#_x0000_t13" style="position:absolute;left:13625;top:12688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" adj="10800" fillcolor="#f7caac [1301]" strokecolor="red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0A882471">
            <wp:simplePos x="0" y="0"/>
            <wp:positionH relativeFrom="margin">
              <wp:posOffset>3179864</wp:posOffset>
            </wp:positionH>
            <wp:positionV relativeFrom="paragraph">
              <wp:posOffset>92051</wp:posOffset>
            </wp:positionV>
            <wp:extent cx="2716638" cy="2259330"/>
            <wp:effectExtent l="0" t="0" r="7620" b="7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6" cy="22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612B3" w14:textId="174BD336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20E2CCF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33D3926A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0807C4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1C46FD30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41BAC03A">
            <wp:simplePos x="0" y="0"/>
            <wp:positionH relativeFrom="margin">
              <wp:posOffset>3197117</wp:posOffset>
            </wp:positionH>
            <wp:positionV relativeFrom="paragraph">
              <wp:posOffset>118002</wp:posOffset>
            </wp:positionV>
            <wp:extent cx="2862558" cy="2207895"/>
            <wp:effectExtent l="0" t="0" r="0" b="190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15" cy="22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57936805">
            <wp:simplePos x="0" y="0"/>
            <wp:positionH relativeFrom="page">
              <wp:posOffset>948750</wp:posOffset>
            </wp:positionH>
            <wp:positionV relativeFrom="paragraph">
              <wp:posOffset>117906</wp:posOffset>
            </wp:positionV>
            <wp:extent cx="2794000" cy="2208362"/>
            <wp:effectExtent l="0" t="0" r="6350" b="190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632B" w14:textId="65C39C10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6982277" w14:textId="0A7B450E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04534DF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1093A36" w14:textId="5810583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4DA89B6D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4073C05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54F5EFA" w14:textId="55C34BF3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37440503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3BC2AF09">
                <wp:simplePos x="0" y="0"/>
                <wp:positionH relativeFrom="column">
                  <wp:posOffset>1324910</wp:posOffset>
                </wp:positionH>
                <wp:positionV relativeFrom="paragraph">
                  <wp:posOffset>66304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7D9170C5" id="橢圓 38" o:spid="_x0000_s1026" style="position:absolute;margin-left:104.3pt;margin-top:5.2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" filled="f" strokecolor="red" strokeweight="2.25pt">
                <v:stroke joinstyle="miter"/>
              </v:oval>
            </w:pict>
          </mc:Fallback>
        </mc:AlternateContent>
      </w:r>
    </w:p>
    <w:p w14:paraId="3C0C4BA9" w14:textId="5BCDDE95" w:rsidR="00B828F7" w:rsidRDefault="004A24A5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19541" wp14:editId="4148C764">
                <wp:simplePos x="0" y="0"/>
                <wp:positionH relativeFrom="column">
                  <wp:posOffset>5310445</wp:posOffset>
                </wp:positionH>
                <wp:positionV relativeFrom="paragraph">
                  <wp:posOffset>171150</wp:posOffset>
                </wp:positionV>
                <wp:extent cx="687657" cy="301625"/>
                <wp:effectExtent l="19050" t="19050" r="17780" b="2222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57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578F9DA2" id="橢圓 48" o:spid="_x0000_s1026" style="position:absolute;margin-left:418.15pt;margin-top:13.5pt;width:54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1252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325ADBC7">
                <wp:simplePos x="0" y="0"/>
                <wp:positionH relativeFrom="column">
                  <wp:posOffset>3200388</wp:posOffset>
                </wp:positionH>
                <wp:positionV relativeFrom="paragraph">
                  <wp:posOffset>174074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426B411B" id="橢圓 39" o:spid="_x0000_s1026" style="position:absolute;margin-left:252pt;margin-top:13.7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3EBF5AC7" w14:textId="3B30D7A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6C66CF29">
                <wp:simplePos x="0" y="0"/>
                <wp:positionH relativeFrom="column">
                  <wp:posOffset>785247</wp:posOffset>
                </wp:positionH>
                <wp:positionV relativeFrom="paragraph">
                  <wp:posOffset>657373</wp:posOffset>
                </wp:positionV>
                <wp:extent cx="3850319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319" cy="992806"/>
                          <a:chOff x="0" y="130795"/>
                          <a:chExt cx="3850319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8995"/>
                            <a:ext cx="2857500" cy="79439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F1E39" w14:textId="77777777" w:rsidR="00BD5228" w:rsidRDefault="00BD5228" w:rsidP="00335B80">
                              <w:pPr>
                                <w:jc w:val="center"/>
                              </w:pPr>
                            </w:p>
                            <w:p w14:paraId="55EC0717" w14:textId="70CF2580" w:rsidR="003A7E51" w:rsidRDefault="00ED0546" w:rsidP="00335B80">
                              <w:pPr>
                                <w:jc w:val="center"/>
                              </w:pPr>
                              <w:hyperlink r:id="rId25" w:history="1">
                                <w:r w:rsidR="00BD5228" w:rsidRPr="00346F15">
                                  <w:rPr>
                                    <w:rStyle w:val="a9"/>
                                  </w:rPr>
                                  <w:t>https://reurl.cc/EgEMK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13" y="130795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E065A9" id="群組 32" o:spid="_x0000_s1034" style="position:absolute;left:0;text-align:left;margin-left:61.85pt;margin-top:51.75pt;width:303.15pt;height:78.15pt;z-index:251722752;mso-width-relative:margin;mso-height-relative:margin" coordorigin=",1307" coordsize="3850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35" type="#_x0000_t202" style="position:absolute;top:2189;width:28575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128F1E39" w14:textId="77777777" w:rsidR="00BD5228" w:rsidRDefault="00BD5228" w:rsidP="00335B80">
                        <w:pPr>
                          <w:jc w:val="center"/>
                        </w:pPr>
                      </w:p>
                      <w:p w14:paraId="55EC0717" w14:textId="70CF2580" w:rsidR="003A7E51" w:rsidRDefault="00110A07" w:rsidP="00335B80">
                        <w:pPr>
                          <w:jc w:val="center"/>
                        </w:pPr>
                        <w:hyperlink r:id="rId27" w:history="1">
                          <w:r w:rsidR="00BD5228" w:rsidRPr="00346F15">
                            <w:rPr>
                              <w:rStyle w:val="a9"/>
                            </w:rPr>
                            <w:t>https://reurl.cc/EgEMKA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36" type="#_x0000_t75" style="position:absolute;left:28575;top:1307;width:9928;height:9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B0A97FB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40755C37" w14:textId="77777777" w:rsidR="00BD5228" w:rsidRDefault="00BD5228" w:rsidP="00B828F7">
      <w:pPr>
        <w:adjustRightInd w:val="0"/>
        <w:snapToGrid w:val="0"/>
        <w:rPr>
          <w:rFonts w:ascii="標楷體" w:eastAsia="標楷體" w:hAnsi="標楷體"/>
        </w:rPr>
      </w:pPr>
    </w:p>
    <w:p w14:paraId="3BC3A12A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7" w:name="附表四─2"/>
      <w:r>
        <w:rPr>
          <w:rFonts w:eastAsia="標楷體"/>
          <w:sz w:val="26"/>
          <w:szCs w:val="26"/>
        </w:rPr>
        <w:br w:type="page"/>
      </w:r>
    </w:p>
    <w:p w14:paraId="21783988" w14:textId="34441D16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bookmarkEnd w:id="7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73E45084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3C4703D6" w:rsidR="00B828F7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游舒閔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77694269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</w:t>
            </w:r>
            <w:r w:rsidR="003E6385">
              <w:rPr>
                <w:rFonts w:eastAsia="標楷體" w:hint="eastAsia"/>
                <w:sz w:val="48"/>
                <w:szCs w:val="48"/>
              </w:rPr>
              <w:t>08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6DB35FA9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校</w:t>
            </w:r>
          </w:p>
          <w:p w14:paraId="3041329E" w14:textId="6FF7FE45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597D2B7E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14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0F4B3B6B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="00B87350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14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BD5228">
        <w:trPr>
          <w:cantSplit/>
          <w:trHeight w:val="480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47671BC4" w14:textId="5C223AFB" w:rsidR="00EB3A73" w:rsidRPr="00C663B7" w:rsidRDefault="00B828F7" w:rsidP="00C663B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  <w:r w:rsidR="00C663B7" w:rsidRPr="00C663B7">
              <w:t>https://reurl.cc/EgEMK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3780D477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8" w:name="附表五"/>
    </w:p>
    <w:p w14:paraId="737F98FA" w14:textId="17ABDE6E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9DA18D4" w14:textId="66EF5450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6F401A">
        <w:trPr>
          <w:trHeight w:val="12718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0C22121E" w:rsidR="00B828F7" w:rsidRPr="00B36E94" w:rsidRDefault="00B828F7" w:rsidP="00132B04">
            <w:pPr>
              <w:adjustRightInd w:val="0"/>
              <w:snapToGrid w:val="0"/>
              <w:spacing w:line="880" w:lineRule="exact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="00B87350">
              <w:rPr>
                <w:rFonts w:eastAsia="標楷體" w:hint="eastAsia"/>
                <w:b/>
                <w:sz w:val="48"/>
                <w:szCs w:val="48"/>
              </w:rPr>
              <w:t>114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</w:t>
            </w:r>
            <w:r w:rsidRPr="00BD5228">
              <w:rPr>
                <w:rFonts w:eastAsia="標楷體" w:hint="eastAsia"/>
                <w:sz w:val="48"/>
                <w:szCs w:val="48"/>
              </w:rPr>
              <w:t>域</w:t>
            </w:r>
            <w:r w:rsidR="002A72F7" w:rsidRPr="00BD5228">
              <w:rPr>
                <w:rFonts w:eastAsia="標楷體" w:hint="eastAsia"/>
                <w:sz w:val="48"/>
                <w:szCs w:val="48"/>
              </w:rPr>
              <w:t>分團</w:t>
            </w:r>
            <w:r>
              <w:rPr>
                <w:rFonts w:eastAsia="標楷體"/>
                <w:sz w:val="48"/>
                <w:szCs w:val="48"/>
              </w:rPr>
              <w:t>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33EA8491" w:rsidR="00B828F7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46EC7C4D" w14:textId="77777777" w:rsidR="00132B04" w:rsidRPr="00B36E94" w:rsidRDefault="00132B04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5135E952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5637AF56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9" w:name="附表六"/>
    </w:p>
    <w:p w14:paraId="5C8C713B" w14:textId="12E0D428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A92DC3A" w14:textId="64639D0A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32916A17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="00B87350">
              <w:rPr>
                <w:rFonts w:eastAsia="標楷體"/>
                <w:b/>
                <w:sz w:val="48"/>
                <w:szCs w:val="48"/>
              </w:rPr>
              <w:t>11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3A5FA7">
              <w:rPr>
                <w:rFonts w:ascii="新細明體" w:hAnsi="新細明體" w:hint="eastAsia"/>
                <w:spacing w:val="-20"/>
                <w:kern w:val="0"/>
                <w:sz w:val="48"/>
                <w:szCs w:val="48"/>
              </w:rPr>
              <w:t>，</w:t>
            </w: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1416EE14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27F51E2D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D99ADF2" w14:textId="115FD47E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</w:p>
    <w:bookmarkEnd w:id="9"/>
    <w:p w14:paraId="4BB2ECA3" w14:textId="571463FA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B36E94">
        <w:rPr>
          <w:rFonts w:eastAsia="標楷體"/>
          <w:sz w:val="28"/>
          <w:szCs w:val="28"/>
        </w:rPr>
        <w:t>學年度</w:t>
      </w:r>
      <w:r w:rsidRPr="00B45C91">
        <w:rPr>
          <w:rFonts w:eastAsia="標楷體" w:hint="eastAsia"/>
          <w:sz w:val="28"/>
          <w:szCs w:val="28"/>
        </w:rPr>
        <w:t>國民中小學教師素養導向優良教學示例</w:t>
      </w:r>
      <w:r w:rsidR="006F2653" w:rsidRPr="00B45C91">
        <w:rPr>
          <w:rFonts w:eastAsia="標楷體" w:hint="eastAsia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2467AA30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05FADC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="00B87350">
        <w:rPr>
          <w:rFonts w:eastAsia="標楷體" w:hint="eastAsia"/>
        </w:rPr>
        <w:t>114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13B96EF6">
            <wp:simplePos x="0" y="0"/>
            <wp:positionH relativeFrom="column">
              <wp:posOffset>371779</wp:posOffset>
            </wp:positionH>
            <wp:positionV relativeFrom="paragraph">
              <wp:posOffset>91122</wp:posOffset>
            </wp:positionV>
            <wp:extent cx="1471892" cy="1578722"/>
            <wp:effectExtent l="0" t="0" r="0" b="254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57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0F4622A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10AC70F7" w:rsidR="00B828F7" w:rsidRDefault="00DF2E88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668E0867">
            <wp:simplePos x="0" y="0"/>
            <wp:positionH relativeFrom="column">
              <wp:posOffset>509353</wp:posOffset>
            </wp:positionH>
            <wp:positionV relativeFrom="paragraph">
              <wp:posOffset>41275</wp:posOffset>
            </wp:positionV>
            <wp:extent cx="3019418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18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10379548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</w:t>
      </w:r>
      <w:r w:rsidR="00DF2E88">
        <w:rPr>
          <w:rFonts w:eastAsia="標楷體" w:hint="eastAsia"/>
        </w:rPr>
        <w:t>計畫</w:t>
      </w:r>
      <w:r w:rsidRPr="00915A6F">
        <w:rPr>
          <w:rFonts w:eastAsia="標楷體" w:hint="eastAsia"/>
        </w:rPr>
        <w:t>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1E87896A">
            <wp:simplePos x="0" y="0"/>
            <wp:positionH relativeFrom="column">
              <wp:posOffset>285765</wp:posOffset>
            </wp:positionH>
            <wp:positionV relativeFrom="paragraph">
              <wp:posOffset>442595</wp:posOffset>
            </wp:positionV>
            <wp:extent cx="3732662" cy="149306"/>
            <wp:effectExtent l="0" t="0" r="1270" b="317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648F456F">
            <wp:simplePos x="0" y="0"/>
            <wp:positionH relativeFrom="column">
              <wp:posOffset>284314</wp:posOffset>
            </wp:positionH>
            <wp:positionV relativeFrom="paragraph">
              <wp:posOffset>450697</wp:posOffset>
            </wp:positionV>
            <wp:extent cx="3732662" cy="149306"/>
            <wp:effectExtent l="0" t="0" r="1270" b="317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37F8AC32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7A8A1DC" w14:textId="4287F85B" w:rsidR="00B828F7" w:rsidRPr="007E0478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lastRenderedPageBreak/>
        <w:t>附</w:t>
      </w:r>
      <w:r>
        <w:rPr>
          <w:rFonts w:eastAsia="標楷體" w:hint="eastAsia"/>
        </w:rPr>
        <w:t>件九</w:t>
      </w:r>
    </w:p>
    <w:p w14:paraId="1608F000" w14:textId="3B06E831" w:rsidR="004B315F" w:rsidRPr="00E576A2" w:rsidRDefault="004B315F" w:rsidP="004B315F">
      <w:pPr>
        <w:widowControl/>
        <w:spacing w:after="12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576A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4學年度素養導向優良教學示例評選徵集主題</w:t>
      </w:r>
    </w:p>
    <w:p w14:paraId="03FF8CB6" w14:textId="77777777" w:rsidR="00B45C91" w:rsidRPr="007A1AC7" w:rsidRDefault="00B45C91" w:rsidP="007A1AC7">
      <w:pPr>
        <w:widowControl/>
        <w:spacing w:after="120" w:line="400" w:lineRule="exact"/>
        <w:jc w:val="center"/>
        <w:rPr>
          <w:rFonts w:ascii="新細明體" w:hAnsi="新細明體" w:cs="新細明體"/>
          <w:color w:val="FF0000"/>
          <w:kern w:val="0"/>
          <w:sz w:val="28"/>
          <w:szCs w:val="28"/>
        </w:rPr>
      </w:pPr>
      <w:r w:rsidRPr="007A1AC7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（此為各領域擇定之教學主題，請參賽者依據主題投稿，以免失格</w:t>
      </w:r>
      <w:r w:rsidRPr="007A1AC7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）</w:t>
      </w:r>
    </w:p>
    <w:p w14:paraId="7DC5DF2E" w14:textId="77777777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t>一、國中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15686728" w14:textId="77777777" w:rsidTr="00B45C91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FE95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76B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F014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05ACE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3F4A2205" w14:textId="77777777" w:rsidTr="009B6AB0">
        <w:trPr>
          <w:trHeight w:val="18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A269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4B796D8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2BF73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文言文閱讀理解策略</w:t>
            </w:r>
          </w:p>
          <w:p w14:paraId="01305A70" w14:textId="5A7F101A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跨領域文本閱讀策略及教學設計</w:t>
            </w:r>
          </w:p>
          <w:p w14:paraId="370A25C6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SEL(社會情緒學習)融入課程設計</w:t>
            </w:r>
          </w:p>
          <w:p w14:paraId="1B57E16B" w14:textId="77777777" w:rsidR="00B45C91" w:rsidRPr="00AA5921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科技融入課堂、AI輔助備課的策略及應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F859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263A7E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DF4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專題導向學習PBL融入課程</w:t>
            </w:r>
          </w:p>
          <w:p w14:paraId="221A336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數位教學策略融入課程</w:t>
            </w:r>
          </w:p>
          <w:p w14:paraId="6232509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差異化教學融入課程</w:t>
            </w:r>
          </w:p>
        </w:tc>
      </w:tr>
      <w:tr w:rsidR="00B45C91" w:rsidRPr="004B315F" w14:paraId="68C13519" w14:textId="77777777" w:rsidTr="009B6AB0">
        <w:trPr>
          <w:trHeight w:val="12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7F50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E4F03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155CF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英語課用英語授課-聽力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5E18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9F7A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數與量</w:t>
            </w:r>
          </w:p>
          <w:p w14:paraId="290E5BA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空間與形狀</w:t>
            </w:r>
          </w:p>
          <w:p w14:paraId="26DF8A1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資料與不確定性</w:t>
            </w:r>
          </w:p>
        </w:tc>
      </w:tr>
      <w:tr w:rsidR="00B45C91" w:rsidRPr="004B315F" w14:paraId="50321477" w14:textId="77777777" w:rsidTr="009B6AB0">
        <w:trPr>
          <w:trHeight w:val="799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EE86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57C5CB7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AB811" w14:textId="7696FDFE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物質的組成與特性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二：能量的形式、轉換及流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三：物質的結構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四：生物體的構造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五：物質系統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六：地球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七：演化與延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八：地球的歷史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九：變動的地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：物質的反應、平衡及製造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一：自然界的現象與交互作用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二：生物與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三：科學、科技、社會及人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四：資源與永續發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五：探究與實作的彈性課程</w:t>
            </w:r>
          </w:p>
          <w:p w14:paraId="4E14545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六：AI數位融入的相關課程</w:t>
            </w:r>
          </w:p>
          <w:p w14:paraId="7CF48A95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七：結合或融入SDGs的相關課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75756F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6EE2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彈性課程</w:t>
            </w:r>
          </w:p>
          <w:p w14:paraId="5D8C1FC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雙語課程</w:t>
            </w:r>
          </w:p>
          <w:p w14:paraId="63AC9AB7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數位融入</w:t>
            </w:r>
          </w:p>
          <w:p w14:paraId="6FB854D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領域課程</w:t>
            </w:r>
          </w:p>
          <w:p w14:paraId="0D9CA23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歷史】</w:t>
            </w:r>
          </w:p>
          <w:p w14:paraId="4D06E7A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原住民族</w:t>
            </w:r>
          </w:p>
          <w:p w14:paraId="1CF2A25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大航海時代</w:t>
            </w:r>
          </w:p>
          <w:p w14:paraId="234A392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當代東亞的局勢</w:t>
            </w:r>
          </w:p>
          <w:p w14:paraId="717E34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近代世界的變革</w:t>
            </w:r>
          </w:p>
          <w:p w14:paraId="11AFFA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地理】</w:t>
            </w:r>
          </w:p>
          <w:p w14:paraId="2728B8D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的氣候與水文</w:t>
            </w:r>
          </w:p>
          <w:p w14:paraId="604700F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臺灣區域發展</w:t>
            </w:r>
          </w:p>
          <w:p w14:paraId="1EFDECAA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澳洲</w:t>
            </w:r>
          </w:p>
          <w:p w14:paraId="0E6CE7D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西亞與北非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.歐洲</w:t>
            </w:r>
          </w:p>
          <w:p w14:paraId="0305D6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南亞</w:t>
            </w:r>
          </w:p>
          <w:p w14:paraId="12131D1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公民】</w:t>
            </w:r>
          </w:p>
          <w:p w14:paraId="024EB5E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犯罪與刑罰</w:t>
            </w:r>
          </w:p>
          <w:p w14:paraId="20A5F7A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民事與刑事紛爭的解決</w:t>
            </w:r>
          </w:p>
          <w:p w14:paraId="1A1B72A2" w14:textId="65EF16B1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政府與人民在行政法的角色</w:t>
            </w:r>
          </w:p>
          <w:p w14:paraId="2A095F9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中央政府組織/地方政府組織</w:t>
            </w:r>
          </w:p>
          <w:p w14:paraId="44A5A456" w14:textId="2046833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政治參與/選舉</w:t>
            </w:r>
          </w:p>
          <w:p w14:paraId="219E47B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法律對兒童及少年的保障與規範</w:t>
            </w:r>
          </w:p>
        </w:tc>
      </w:tr>
      <w:tr w:rsidR="00B45C91" w:rsidRPr="004B315F" w14:paraId="33E463BC" w14:textId="77777777" w:rsidTr="007A1AC7">
        <w:trPr>
          <w:trHeight w:val="81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80308" w14:textId="16082B6B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ACAB8" w14:textId="2E4C88C0" w:rsidR="00B45C91" w:rsidRPr="004B315F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數位融入課程與評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FC62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12FF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以美感生活為主軸之藝術教學示例。</w:t>
            </w:r>
          </w:p>
          <w:p w14:paraId="7CF645E6" w14:textId="2205258F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0EE48C82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2F37691D" w14:textId="77777777" w:rsidR="007A1AC7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1CBCB59A" w14:textId="76DD9F5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三：上述主題結合數位科技之藝術教學示例。</w:t>
            </w:r>
          </w:p>
          <w:p w14:paraId="0E8F8B6C" w14:textId="77777777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00D47352" w14:textId="77777777" w:rsidTr="007A1AC7">
        <w:trPr>
          <w:trHeight w:val="49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D2F14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467FCDD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07C9A1" w14:textId="29DDE96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5CF053F" w14:textId="4B97CB04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自主學習與管理</w:t>
            </w:r>
          </w:p>
          <w:p w14:paraId="620920F8" w14:textId="374DF3C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1342B731" w14:textId="512815BE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團隊合作與領導</w:t>
            </w:r>
          </w:p>
          <w:p w14:paraId="017A9843" w14:textId="180DCA7D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5730046D" w14:textId="15030638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社會關懷與服務</w:t>
            </w:r>
          </w:p>
          <w:p w14:paraId="1FC2CF1B" w14:textId="1CB48DEC" w:rsidR="00B45C91" w:rsidRPr="00165E58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4.新興議題融入綜合</w:t>
            </w:r>
            <w:r w:rsidR="0054487B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可以結合SDGs(如綠經濟永續消費)、食農教育、金融教育、代間教育、社會情緒學習SEL等相關主題的課程。</w:t>
            </w:r>
          </w:p>
          <w:p w14:paraId="20BBE747" w14:textId="54FBB243" w:rsidR="00B45C91" w:rsidRPr="004B315F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5.上述主題可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4650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4E6BB" w14:textId="77777777" w:rsidR="00B45C91" w:rsidRPr="004B315F" w:rsidRDefault="00B45C91" w:rsidP="00B45C91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科技輔助學習與教學活動設計</w:t>
            </w:r>
          </w:p>
        </w:tc>
      </w:tr>
    </w:tbl>
    <w:p w14:paraId="7158CD07" w14:textId="330938AB" w:rsidR="00B45C91" w:rsidRPr="004B315F" w:rsidRDefault="00B45C91" w:rsidP="007A1AC7">
      <w:pPr>
        <w:widowControl/>
        <w:spacing w:beforeLines="50" w:before="180"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二、國小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2B1B2555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E873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574B17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864A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6B514F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63EC69F9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3FB5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B7EA4D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E47532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課文深究(</w:t>
            </w:r>
            <w:r w:rsidRPr="00165E58">
              <w:rPr>
                <w:rFonts w:ascii="標楷體" w:eastAsia="標楷體" w:hAnsi="標楷體" w:cs="新細明體" w:hint="eastAsia"/>
                <w:color w:val="080809"/>
                <w:kern w:val="0"/>
                <w:sz w:val="23"/>
                <w:szCs w:val="23"/>
                <w:shd w:val="clear" w:color="auto" w:fill="FFFFFF"/>
              </w:rPr>
              <w:t>提問策略可參考閱讀理解四層次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14:paraId="0D9ECCE9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寫作教學</w:t>
            </w:r>
          </w:p>
          <w:p w14:paraId="04873463" w14:textId="2027B939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&amp;AI融入國語文教學</w:t>
            </w:r>
          </w:p>
          <w:p w14:paraId="51F170BD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各項議題融入國語文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7ED40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A991AC9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56FBB" w14:textId="3F890F51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閩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4BBC233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永續海洋佮環保</w:t>
            </w:r>
          </w:p>
          <w:p w14:paraId="0B9EC281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防災總動員</w:t>
            </w:r>
          </w:p>
          <w:p w14:paraId="64988F1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平等</w:t>
            </w:r>
          </w:p>
          <w:p w14:paraId="4BB5BF4B" w14:textId="081D6B66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客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16786F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客家百工</w:t>
            </w:r>
          </w:p>
          <w:p w14:paraId="255E01C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食在幸福客</w:t>
            </w:r>
          </w:p>
          <w:p w14:paraId="2276BD7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永續城鄉</w:t>
            </w:r>
          </w:p>
          <w:p w14:paraId="404EF1A5" w14:textId="60212FBF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原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民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2F990D0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傳說故事</w:t>
            </w:r>
          </w:p>
          <w:p w14:paraId="1D948C7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態智慧</w:t>
            </w:r>
          </w:p>
          <w:p w14:paraId="66DDBEC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食在泰雅</w:t>
            </w:r>
          </w:p>
        </w:tc>
      </w:tr>
      <w:tr w:rsidR="00B45C91" w:rsidRPr="004B315F" w14:paraId="5C357DC3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A709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48AD2ED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B932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英語課用英語授課</w:t>
            </w:r>
          </w:p>
          <w:p w14:paraId="6B48FB5C" w14:textId="160D834C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結合生活情境之表現任務教學活動</w:t>
            </w:r>
          </w:p>
          <w:p w14:paraId="69DFD93A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/AI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議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融入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D79F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D924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一年級】</w:t>
            </w:r>
          </w:p>
          <w:p w14:paraId="37F629CA" w14:textId="475BF3D8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分與合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兩位數的加減法</w:t>
            </w:r>
          </w:p>
          <w:p w14:paraId="79ADFF3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二年級】</w:t>
            </w:r>
          </w:p>
          <w:p w14:paraId="3FAD3C07" w14:textId="499A8137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時間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重量</w:t>
            </w:r>
          </w:p>
          <w:p w14:paraId="73E4BAF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三年級】</w:t>
            </w:r>
          </w:p>
          <w:p w14:paraId="36D68752" w14:textId="4229687E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毫米與數線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公升與毫升</w:t>
            </w:r>
          </w:p>
          <w:p w14:paraId="5F122EB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四年級】</w:t>
            </w:r>
          </w:p>
          <w:p w14:paraId="44ED702D" w14:textId="34486399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角度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垂直平行與四邊形</w:t>
            </w:r>
          </w:p>
          <w:p w14:paraId="63F53CF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五年級】</w:t>
            </w:r>
          </w:p>
          <w:p w14:paraId="16439EF7" w14:textId="1E4E8C8B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公倍數與公因數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線對稱圖形</w:t>
            </w:r>
          </w:p>
          <w:p w14:paraId="3B36262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六年級】</w:t>
            </w:r>
          </w:p>
          <w:p w14:paraId="5D27D579" w14:textId="2EDF28B5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比與比值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圓面積與扇形面積</w:t>
            </w:r>
          </w:p>
        </w:tc>
      </w:tr>
      <w:tr w:rsidR="00B45C91" w:rsidRPr="004B315F" w14:paraId="6ABA0035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2696E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627704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544CE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跨科概念</w:t>
            </w:r>
          </w:p>
          <w:p w14:paraId="642D4F9A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物質與能量</w:t>
            </w:r>
          </w:p>
          <w:p w14:paraId="3953ACB3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構造與功能</w:t>
            </w:r>
          </w:p>
          <w:p w14:paraId="5A151C21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系統與尺度</w:t>
            </w:r>
          </w:p>
          <w:p w14:paraId="76E4F44D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改變與穩定</w:t>
            </w:r>
          </w:p>
          <w:p w14:paraId="487D37C4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交互作用</w:t>
            </w:r>
          </w:p>
          <w:p w14:paraId="06D1358B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科學與生活</w:t>
            </w:r>
          </w:p>
          <w:p w14:paraId="22FFD915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資源與永續性</w:t>
            </w:r>
          </w:p>
          <w:p w14:paraId="4C37CE53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上述主題可結合AI科技、SDGs永續發展目標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31BE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10C0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全球關聯</w:t>
            </w:r>
          </w:p>
          <w:p w14:paraId="21B8715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歷史的變遷</w:t>
            </w:r>
          </w:p>
          <w:p w14:paraId="3BE0108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的變遷</w:t>
            </w:r>
          </w:p>
          <w:p w14:paraId="1DE8198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人與環境</w:t>
            </w:r>
          </w:p>
          <w:p w14:paraId="6C278F1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生產與消費</w:t>
            </w:r>
          </w:p>
          <w:p w14:paraId="44A8DFF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社會與文化的差異</w:t>
            </w:r>
          </w:p>
          <w:p w14:paraId="1DA4B73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公共事務與公共議題</w:t>
            </w:r>
          </w:p>
          <w:p w14:paraId="53155A1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8.新興議題融入社會領域:</w:t>
            </w:r>
          </w:p>
          <w:p w14:paraId="752E55DC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EL社會情緒學習、SDGs永續發展目標、金融教育。</w:t>
            </w:r>
          </w:p>
          <w:p w14:paraId="0DA0BE87" w14:textId="6DE5372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主題可以結合「數位自主學習教學策略」、AI融入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B45C91" w:rsidRPr="004B315F" w14:paraId="2655C2D1" w14:textId="77777777" w:rsidTr="0054487B">
        <w:trPr>
          <w:trHeight w:val="79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6CFCF" w14:textId="52766024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F413F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AI融入課程</w:t>
            </w:r>
          </w:p>
          <w:p w14:paraId="7AF6C9E7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人與食物</w:t>
            </w:r>
          </w:p>
          <w:p w14:paraId="68AC8FB6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其他休閒運動</w:t>
            </w:r>
          </w:p>
          <w:p w14:paraId="1A234487" w14:textId="77777777" w:rsidR="009B6AB0" w:rsidRDefault="00B45C91" w:rsidP="009B6AB0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健康促進與疾病預防</w:t>
            </w:r>
          </w:p>
          <w:p w14:paraId="3F122F6E" w14:textId="5608A4D7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表現類型運動，陣地攻守球類運動</w:t>
            </w:r>
          </w:p>
          <w:p w14:paraId="37B26188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6.競爭類型運動</w:t>
            </w:r>
          </w:p>
          <w:p w14:paraId="318D0F70" w14:textId="7A1689C5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健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康與體育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(例如融入AI、S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60B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4BE4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以美感生活為主軸之藝術教學示例。</w:t>
            </w:r>
          </w:p>
          <w:p w14:paraId="3D0A0549" w14:textId="37190C85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447983A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04BD92F7" w14:textId="77777777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77BBBEA8" w14:textId="570213A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三：上述主題結合數位科技之藝術教學示例。</w:t>
            </w:r>
          </w:p>
          <w:p w14:paraId="00145035" w14:textId="152B3EE8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28A6D471" w14:textId="77777777" w:rsidTr="0054487B">
        <w:trPr>
          <w:trHeight w:val="46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FA34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2FC853C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2E9D6" w14:textId="719A915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291189D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自主學習與管理</w:t>
            </w:r>
          </w:p>
          <w:p w14:paraId="20E1C171" w14:textId="4DCCE9D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0FC6D8B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團隊合作與領導</w:t>
            </w:r>
          </w:p>
          <w:p w14:paraId="5A744443" w14:textId="529EAD9D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96B942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社會關懷與服務</w:t>
            </w:r>
          </w:p>
          <w:p w14:paraId="6F1EB55D" w14:textId="7489BCD4" w:rsidR="00B45C91" w:rsidRPr="004B315F" w:rsidRDefault="00B45C91" w:rsidP="0054487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新興議題融入綜合活動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DGs(如綠經濟永續消費)、食農教育、金融教育、代間教育、社會情緒學習SEL、交通安全及生命教育等相關主題的課程。</w:t>
            </w:r>
          </w:p>
          <w:p w14:paraId="67FC399F" w14:textId="48A221B9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上述主題鼓勵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B803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生活課程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B1EC88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米食文化</w:t>
            </w:r>
          </w:p>
          <w:p w14:paraId="77CC0C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遊戲和玩具</w:t>
            </w:r>
          </w:p>
          <w:p w14:paraId="6A0C38B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色彩</w:t>
            </w:r>
          </w:p>
          <w:p w14:paraId="71E8134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環境</w:t>
            </w:r>
          </w:p>
          <w:p w14:paraId="6F37717D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節慶</w:t>
            </w:r>
          </w:p>
          <w:p w14:paraId="3D09B05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聲音好好玩</w:t>
            </w:r>
          </w:p>
          <w:p w14:paraId="37BEAAAF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生活課程：SDGs永續發展目標、AI融入、SEL社會情緒學習。(至少選一議題)</w:t>
            </w:r>
          </w:p>
        </w:tc>
      </w:tr>
    </w:tbl>
    <w:p w14:paraId="5D8708A9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AA94F4E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330B6DD" w14:textId="206415E9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三、議題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49883DAA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E3FE86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82409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B407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3FA5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1F2AB575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27CF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雙語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12A9B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融合國際教育及在地化課程</w:t>
            </w:r>
          </w:p>
          <w:p w14:paraId="1C7C6775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運用AI科技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9C3C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教育</w:t>
            </w:r>
          </w:p>
          <w:p w14:paraId="04F78B33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3CD1D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優質教育為主軸】</w:t>
            </w:r>
          </w:p>
          <w:p w14:paraId="5200A41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確保有教無類、公平以及高品質的教育</w:t>
            </w:r>
          </w:p>
          <w:p w14:paraId="7DA480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提倡終身學習</w:t>
            </w:r>
          </w:p>
          <w:p w14:paraId="2AD2DBD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兒童權利公約</w:t>
            </w:r>
          </w:p>
          <w:p w14:paraId="764930CE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勞動教育</w:t>
            </w:r>
          </w:p>
          <w:p w14:paraId="70E23D4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轉型正義</w:t>
            </w:r>
          </w:p>
          <w:p w14:paraId="3255C31B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全球移動與人權</w:t>
            </w:r>
          </w:p>
        </w:tc>
      </w:tr>
      <w:tr w:rsidR="00B45C91" w:rsidRPr="004B315F" w14:paraId="44BC2C07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B83B4" w14:textId="2C77A66F" w:rsidR="00B45C91" w:rsidRPr="004B315F" w:rsidRDefault="00B45C91" w:rsidP="00C6195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性</w:t>
            </w:r>
            <w:r w:rsidR="00C61950">
              <w:rPr>
                <w:rFonts w:ascii="標楷體" w:eastAsia="標楷體" w:hAnsi="標楷體" w:cs="新細明體" w:hint="eastAsia"/>
                <w:color w:val="000000"/>
                <w:kern w:val="0"/>
              </w:rPr>
              <w:t>別平等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88760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性別權益與公共參與</w:t>
            </w:r>
          </w:p>
          <w:p w14:paraId="3F8E58CC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性別權力關係與互動</w:t>
            </w:r>
          </w:p>
          <w:p w14:paraId="52F16BAA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教育新興議題（如：跟蹤騷擾、權勢性騷擾等）</w:t>
            </w:r>
          </w:p>
          <w:p w14:paraId="12BC45A2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結合SDGs永續發展目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80867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F74C3C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經濟成長為主軸】</w:t>
            </w:r>
          </w:p>
          <w:p w14:paraId="613454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消除飢餓</w:t>
            </w:r>
          </w:p>
          <w:p w14:paraId="2F8ADC56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7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可負擔的潔淨能源</w:t>
            </w:r>
          </w:p>
          <w:p w14:paraId="7D338AE2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8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尊嚴就業與經濟發展</w:t>
            </w:r>
          </w:p>
          <w:p w14:paraId="3D63F06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9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產業創新與基礎設施</w:t>
            </w:r>
          </w:p>
          <w:p w14:paraId="3E0B1D80" w14:textId="77777777" w:rsidR="00B45C91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161C2D"/>
                <w:kern w:val="0"/>
                <w:shd w:val="clear" w:color="auto" w:fill="FFFFFF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負責任的消費與生產</w:t>
            </w:r>
          </w:p>
          <w:p w14:paraId="4B778F2A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7.全球夥伴關係</w:t>
            </w:r>
            <w:r w:rsidRPr="00165E58">
              <w:rPr>
                <w:rFonts w:ascii="新細明體" w:hAnsi="新細明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校本跨領域課程</w:t>
            </w:r>
          </w:p>
        </w:tc>
      </w:tr>
    </w:tbl>
    <w:p w14:paraId="01F1E65B" w14:textId="77777777" w:rsidR="00B45C91" w:rsidRDefault="00B45C91" w:rsidP="00B45C91"/>
    <w:p w14:paraId="381EF46C" w14:textId="77777777" w:rsidR="00B45C91" w:rsidRPr="00A662E5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16939208" w14:textId="77777777" w:rsidR="00B45C91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3655E944" w14:textId="77777777" w:rsidR="00B45C91" w:rsidRPr="00616667" w:rsidRDefault="00B45C91" w:rsidP="00BB0FFB">
      <w:pPr>
        <w:ind w:leftChars="-100" w:rightChars="-200" w:right="-480" w:hangingChars="100" w:hanging="240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8E29D90" w14:textId="77777777" w:rsidR="00B45C91" w:rsidRPr="009A5B2C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48C35835" w14:textId="77777777" w:rsidR="00B45C91" w:rsidRDefault="00B45C91" w:rsidP="00BB0FFB">
      <w:pPr>
        <w:ind w:left="240" w:rightChars="-200" w:right="-480" w:hangingChars="100" w:hanging="240"/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091BBA41" w14:textId="77777777" w:rsidR="00B45C91" w:rsidRPr="00616667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E08C5">
        <w:rPr>
          <w:rFonts w:ascii="標楷體" w:eastAsia="標楷體" w:hAnsi="標楷體" w:hint="eastAsia"/>
        </w:rPr>
        <w:t>核對</w:t>
      </w:r>
      <w:r w:rsidRPr="007E08C5">
        <w:rPr>
          <w:rFonts w:ascii="標楷體" w:eastAsia="標楷體" w:hAnsi="標楷體"/>
        </w:rPr>
        <w:t>領綱互相連結</w:t>
      </w:r>
    </w:p>
    <w:p w14:paraId="07C510A8" w14:textId="77777777" w:rsidR="00B45C91" w:rsidRDefault="00B45C91" w:rsidP="00BB0FFB">
      <w:pPr>
        <w:ind w:left="28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領域領綱之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BA0C245" w14:textId="0277A0CA" w:rsidR="007C6756" w:rsidRPr="00B45C91" w:rsidRDefault="007C6756" w:rsidP="00BB0FFB">
      <w:pPr>
        <w:widowControl/>
        <w:ind w:leftChars="-118" w:hangingChars="118" w:hanging="283"/>
        <w:rPr>
          <w:rFonts w:eastAsia="標楷體"/>
          <w:b/>
          <w:color w:val="000000" w:themeColor="text1"/>
        </w:rPr>
      </w:pPr>
    </w:p>
    <w:sectPr w:rsidR="007C6756" w:rsidRPr="00B45C91" w:rsidSect="00B828F7">
      <w:footerReference w:type="default" r:id="rId35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A80F" w14:textId="77777777" w:rsidR="00ED0546" w:rsidRDefault="00ED0546" w:rsidP="005E67DB">
      <w:r>
        <w:separator/>
      </w:r>
    </w:p>
  </w:endnote>
  <w:endnote w:type="continuationSeparator" w:id="0">
    <w:p w14:paraId="3DFC5CF8" w14:textId="77777777" w:rsidR="00ED0546" w:rsidRDefault="00ED0546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A7E51" w:rsidRDefault="003A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F82F6" w14:textId="77777777" w:rsidR="00ED0546" w:rsidRDefault="00ED0546" w:rsidP="005E67DB">
      <w:r>
        <w:separator/>
      </w:r>
    </w:p>
  </w:footnote>
  <w:footnote w:type="continuationSeparator" w:id="0">
    <w:p w14:paraId="2D80E44A" w14:textId="77777777" w:rsidR="00ED0546" w:rsidRDefault="00ED0546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7312D93C"/>
    <w:lvl w:ilvl="0" w:tplc="779C3EF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2D7"/>
    <w:rsid w:val="000037D8"/>
    <w:rsid w:val="00005A9E"/>
    <w:rsid w:val="00005BD8"/>
    <w:rsid w:val="0001394A"/>
    <w:rsid w:val="00017C0A"/>
    <w:rsid w:val="00023290"/>
    <w:rsid w:val="000251F8"/>
    <w:rsid w:val="0003163C"/>
    <w:rsid w:val="00033B2D"/>
    <w:rsid w:val="00041EA7"/>
    <w:rsid w:val="00044698"/>
    <w:rsid w:val="00051217"/>
    <w:rsid w:val="00053032"/>
    <w:rsid w:val="00056FE8"/>
    <w:rsid w:val="00061AE7"/>
    <w:rsid w:val="00062297"/>
    <w:rsid w:val="00066C49"/>
    <w:rsid w:val="00067650"/>
    <w:rsid w:val="00067E53"/>
    <w:rsid w:val="00070417"/>
    <w:rsid w:val="00077662"/>
    <w:rsid w:val="00086094"/>
    <w:rsid w:val="00090A99"/>
    <w:rsid w:val="000922E7"/>
    <w:rsid w:val="00094BF7"/>
    <w:rsid w:val="000A2AFC"/>
    <w:rsid w:val="000A52D9"/>
    <w:rsid w:val="000B0351"/>
    <w:rsid w:val="000B627E"/>
    <w:rsid w:val="000B7A3C"/>
    <w:rsid w:val="000C2C18"/>
    <w:rsid w:val="000E48E7"/>
    <w:rsid w:val="000E7625"/>
    <w:rsid w:val="00107A73"/>
    <w:rsid w:val="00110A07"/>
    <w:rsid w:val="00125A3B"/>
    <w:rsid w:val="00132A62"/>
    <w:rsid w:val="00132B04"/>
    <w:rsid w:val="00134B0E"/>
    <w:rsid w:val="00137601"/>
    <w:rsid w:val="00160EC4"/>
    <w:rsid w:val="00161CC3"/>
    <w:rsid w:val="00161FAD"/>
    <w:rsid w:val="00162437"/>
    <w:rsid w:val="00174082"/>
    <w:rsid w:val="00175742"/>
    <w:rsid w:val="00175AC4"/>
    <w:rsid w:val="00176467"/>
    <w:rsid w:val="00185932"/>
    <w:rsid w:val="00187B51"/>
    <w:rsid w:val="001A3109"/>
    <w:rsid w:val="001A73EA"/>
    <w:rsid w:val="001D5588"/>
    <w:rsid w:val="001E114E"/>
    <w:rsid w:val="001E1D1A"/>
    <w:rsid w:val="001E61A5"/>
    <w:rsid w:val="001F216A"/>
    <w:rsid w:val="001F2361"/>
    <w:rsid w:val="001F2ED3"/>
    <w:rsid w:val="00200722"/>
    <w:rsid w:val="0020261F"/>
    <w:rsid w:val="00205E68"/>
    <w:rsid w:val="00213E8B"/>
    <w:rsid w:val="0022142F"/>
    <w:rsid w:val="0022535E"/>
    <w:rsid w:val="0022553A"/>
    <w:rsid w:val="00225D66"/>
    <w:rsid w:val="00226EE3"/>
    <w:rsid w:val="00227C19"/>
    <w:rsid w:val="00230B3D"/>
    <w:rsid w:val="00241A78"/>
    <w:rsid w:val="002440D7"/>
    <w:rsid w:val="00250E09"/>
    <w:rsid w:val="00255B62"/>
    <w:rsid w:val="002662BD"/>
    <w:rsid w:val="00275E8A"/>
    <w:rsid w:val="00281F7B"/>
    <w:rsid w:val="00282A2B"/>
    <w:rsid w:val="00290010"/>
    <w:rsid w:val="002928C7"/>
    <w:rsid w:val="002A41EA"/>
    <w:rsid w:val="002A72F7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86098"/>
    <w:rsid w:val="00391137"/>
    <w:rsid w:val="0039195D"/>
    <w:rsid w:val="003A5FA7"/>
    <w:rsid w:val="003A7E51"/>
    <w:rsid w:val="003C27CC"/>
    <w:rsid w:val="003D29E3"/>
    <w:rsid w:val="003D3C8E"/>
    <w:rsid w:val="003E09CA"/>
    <w:rsid w:val="003E0DF5"/>
    <w:rsid w:val="003E6385"/>
    <w:rsid w:val="003F2222"/>
    <w:rsid w:val="003F26E1"/>
    <w:rsid w:val="0040628D"/>
    <w:rsid w:val="004067E7"/>
    <w:rsid w:val="004159E8"/>
    <w:rsid w:val="0041691C"/>
    <w:rsid w:val="00417817"/>
    <w:rsid w:val="004209F7"/>
    <w:rsid w:val="00423C36"/>
    <w:rsid w:val="00426EF1"/>
    <w:rsid w:val="0043365D"/>
    <w:rsid w:val="00435F97"/>
    <w:rsid w:val="00437FF1"/>
    <w:rsid w:val="0044117A"/>
    <w:rsid w:val="00441D3C"/>
    <w:rsid w:val="004454FB"/>
    <w:rsid w:val="004526FE"/>
    <w:rsid w:val="00462F34"/>
    <w:rsid w:val="00466015"/>
    <w:rsid w:val="004714A7"/>
    <w:rsid w:val="00482F80"/>
    <w:rsid w:val="00483508"/>
    <w:rsid w:val="00485956"/>
    <w:rsid w:val="00491E37"/>
    <w:rsid w:val="00492463"/>
    <w:rsid w:val="004A01DA"/>
    <w:rsid w:val="004A24A5"/>
    <w:rsid w:val="004B0547"/>
    <w:rsid w:val="004B315F"/>
    <w:rsid w:val="004B7F30"/>
    <w:rsid w:val="004C2C34"/>
    <w:rsid w:val="004C61C7"/>
    <w:rsid w:val="004D3A87"/>
    <w:rsid w:val="004D4113"/>
    <w:rsid w:val="004E4B91"/>
    <w:rsid w:val="004F466D"/>
    <w:rsid w:val="005064DF"/>
    <w:rsid w:val="0052357B"/>
    <w:rsid w:val="00526AC2"/>
    <w:rsid w:val="00533203"/>
    <w:rsid w:val="005349EA"/>
    <w:rsid w:val="005356AD"/>
    <w:rsid w:val="0054487B"/>
    <w:rsid w:val="005456F4"/>
    <w:rsid w:val="005468B9"/>
    <w:rsid w:val="00551DFB"/>
    <w:rsid w:val="0056296C"/>
    <w:rsid w:val="00563910"/>
    <w:rsid w:val="00574232"/>
    <w:rsid w:val="00586A97"/>
    <w:rsid w:val="00587D92"/>
    <w:rsid w:val="0059070B"/>
    <w:rsid w:val="005A3D75"/>
    <w:rsid w:val="005B6219"/>
    <w:rsid w:val="005C00AB"/>
    <w:rsid w:val="005C3E26"/>
    <w:rsid w:val="005D0D04"/>
    <w:rsid w:val="005D688D"/>
    <w:rsid w:val="005E2644"/>
    <w:rsid w:val="005E321A"/>
    <w:rsid w:val="005E67DB"/>
    <w:rsid w:val="005F48DA"/>
    <w:rsid w:val="005F6DD9"/>
    <w:rsid w:val="00604787"/>
    <w:rsid w:val="00612D93"/>
    <w:rsid w:val="00613E48"/>
    <w:rsid w:val="00615324"/>
    <w:rsid w:val="006158C8"/>
    <w:rsid w:val="00616667"/>
    <w:rsid w:val="006207AA"/>
    <w:rsid w:val="00623CF8"/>
    <w:rsid w:val="00627206"/>
    <w:rsid w:val="0063368C"/>
    <w:rsid w:val="006366A4"/>
    <w:rsid w:val="006370B7"/>
    <w:rsid w:val="00643EF8"/>
    <w:rsid w:val="0065450C"/>
    <w:rsid w:val="006603BC"/>
    <w:rsid w:val="006672CF"/>
    <w:rsid w:val="00672684"/>
    <w:rsid w:val="006768B8"/>
    <w:rsid w:val="00676ED1"/>
    <w:rsid w:val="006852B0"/>
    <w:rsid w:val="00697940"/>
    <w:rsid w:val="006A341C"/>
    <w:rsid w:val="006A5384"/>
    <w:rsid w:val="006A6018"/>
    <w:rsid w:val="006A7A4D"/>
    <w:rsid w:val="006B25CE"/>
    <w:rsid w:val="006C2062"/>
    <w:rsid w:val="006C33F4"/>
    <w:rsid w:val="006C5088"/>
    <w:rsid w:val="006D6BCD"/>
    <w:rsid w:val="006E0440"/>
    <w:rsid w:val="006E0BA9"/>
    <w:rsid w:val="006E4B66"/>
    <w:rsid w:val="006F1706"/>
    <w:rsid w:val="006F248E"/>
    <w:rsid w:val="006F2653"/>
    <w:rsid w:val="006F401A"/>
    <w:rsid w:val="00701161"/>
    <w:rsid w:val="00701D65"/>
    <w:rsid w:val="0070773E"/>
    <w:rsid w:val="00723BA4"/>
    <w:rsid w:val="00732176"/>
    <w:rsid w:val="007352DD"/>
    <w:rsid w:val="0074248E"/>
    <w:rsid w:val="007456FD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1AC7"/>
    <w:rsid w:val="007A618D"/>
    <w:rsid w:val="007A683C"/>
    <w:rsid w:val="007B4AC5"/>
    <w:rsid w:val="007B5518"/>
    <w:rsid w:val="007B5696"/>
    <w:rsid w:val="007C5B2E"/>
    <w:rsid w:val="007C6756"/>
    <w:rsid w:val="007D00B6"/>
    <w:rsid w:val="007D2915"/>
    <w:rsid w:val="007D38BC"/>
    <w:rsid w:val="007D5A42"/>
    <w:rsid w:val="007D7409"/>
    <w:rsid w:val="007E08C5"/>
    <w:rsid w:val="007E2153"/>
    <w:rsid w:val="007E2F13"/>
    <w:rsid w:val="007E6400"/>
    <w:rsid w:val="007E646D"/>
    <w:rsid w:val="007F0092"/>
    <w:rsid w:val="007F014E"/>
    <w:rsid w:val="007F13B3"/>
    <w:rsid w:val="00802535"/>
    <w:rsid w:val="00803BAE"/>
    <w:rsid w:val="008117D8"/>
    <w:rsid w:val="00817EC7"/>
    <w:rsid w:val="00821AAF"/>
    <w:rsid w:val="00830BB4"/>
    <w:rsid w:val="00833FA1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A3B4B"/>
    <w:rsid w:val="008A5002"/>
    <w:rsid w:val="008C0123"/>
    <w:rsid w:val="008C0515"/>
    <w:rsid w:val="008C1513"/>
    <w:rsid w:val="008C588C"/>
    <w:rsid w:val="008D2BD7"/>
    <w:rsid w:val="008E1005"/>
    <w:rsid w:val="008E5C77"/>
    <w:rsid w:val="008F3BB5"/>
    <w:rsid w:val="008F78D7"/>
    <w:rsid w:val="00901E7F"/>
    <w:rsid w:val="00912DA7"/>
    <w:rsid w:val="0091771B"/>
    <w:rsid w:val="00921F74"/>
    <w:rsid w:val="009262C3"/>
    <w:rsid w:val="00943D25"/>
    <w:rsid w:val="009448A3"/>
    <w:rsid w:val="0094761A"/>
    <w:rsid w:val="00964E17"/>
    <w:rsid w:val="0096568A"/>
    <w:rsid w:val="00972BDC"/>
    <w:rsid w:val="0097390C"/>
    <w:rsid w:val="009750FF"/>
    <w:rsid w:val="00981423"/>
    <w:rsid w:val="00985EFE"/>
    <w:rsid w:val="00986639"/>
    <w:rsid w:val="00996BE3"/>
    <w:rsid w:val="009A07EF"/>
    <w:rsid w:val="009A2173"/>
    <w:rsid w:val="009A5B2C"/>
    <w:rsid w:val="009B4B2C"/>
    <w:rsid w:val="009B6AB0"/>
    <w:rsid w:val="009C09A6"/>
    <w:rsid w:val="009C0DDE"/>
    <w:rsid w:val="009C4A83"/>
    <w:rsid w:val="009C5F2E"/>
    <w:rsid w:val="009D661D"/>
    <w:rsid w:val="009E4931"/>
    <w:rsid w:val="009F1714"/>
    <w:rsid w:val="009F5B97"/>
    <w:rsid w:val="00A04151"/>
    <w:rsid w:val="00A07DD7"/>
    <w:rsid w:val="00A165EE"/>
    <w:rsid w:val="00A33DE2"/>
    <w:rsid w:val="00A36268"/>
    <w:rsid w:val="00A42E5C"/>
    <w:rsid w:val="00A46EBE"/>
    <w:rsid w:val="00A551BF"/>
    <w:rsid w:val="00A5538C"/>
    <w:rsid w:val="00A578D8"/>
    <w:rsid w:val="00A662E5"/>
    <w:rsid w:val="00A85014"/>
    <w:rsid w:val="00A92808"/>
    <w:rsid w:val="00A92B02"/>
    <w:rsid w:val="00A92BA5"/>
    <w:rsid w:val="00A92E2F"/>
    <w:rsid w:val="00A957AA"/>
    <w:rsid w:val="00AA095F"/>
    <w:rsid w:val="00AA375F"/>
    <w:rsid w:val="00AB1464"/>
    <w:rsid w:val="00AC3148"/>
    <w:rsid w:val="00AC60AB"/>
    <w:rsid w:val="00AD1A55"/>
    <w:rsid w:val="00AD2276"/>
    <w:rsid w:val="00AD7EE7"/>
    <w:rsid w:val="00AE5FD3"/>
    <w:rsid w:val="00AE6050"/>
    <w:rsid w:val="00AF1906"/>
    <w:rsid w:val="00AF5355"/>
    <w:rsid w:val="00B002BA"/>
    <w:rsid w:val="00B02973"/>
    <w:rsid w:val="00B06897"/>
    <w:rsid w:val="00B111EF"/>
    <w:rsid w:val="00B1318D"/>
    <w:rsid w:val="00B25826"/>
    <w:rsid w:val="00B35C82"/>
    <w:rsid w:val="00B40BF7"/>
    <w:rsid w:val="00B45C91"/>
    <w:rsid w:val="00B47CEB"/>
    <w:rsid w:val="00B53A04"/>
    <w:rsid w:val="00B54AF1"/>
    <w:rsid w:val="00B568AA"/>
    <w:rsid w:val="00B60950"/>
    <w:rsid w:val="00B6578F"/>
    <w:rsid w:val="00B66035"/>
    <w:rsid w:val="00B675F2"/>
    <w:rsid w:val="00B71284"/>
    <w:rsid w:val="00B765A1"/>
    <w:rsid w:val="00B828F7"/>
    <w:rsid w:val="00B83E24"/>
    <w:rsid w:val="00B87350"/>
    <w:rsid w:val="00B9246D"/>
    <w:rsid w:val="00BA467B"/>
    <w:rsid w:val="00BA7A85"/>
    <w:rsid w:val="00BA7F85"/>
    <w:rsid w:val="00BB0FFB"/>
    <w:rsid w:val="00BC6F94"/>
    <w:rsid w:val="00BC7B2D"/>
    <w:rsid w:val="00BD0D4E"/>
    <w:rsid w:val="00BD26C7"/>
    <w:rsid w:val="00BD5228"/>
    <w:rsid w:val="00BE0612"/>
    <w:rsid w:val="00BE0CCD"/>
    <w:rsid w:val="00BE3F0C"/>
    <w:rsid w:val="00BF05E3"/>
    <w:rsid w:val="00BF3C32"/>
    <w:rsid w:val="00C05D8B"/>
    <w:rsid w:val="00C2022D"/>
    <w:rsid w:val="00C2542A"/>
    <w:rsid w:val="00C272F0"/>
    <w:rsid w:val="00C35E1B"/>
    <w:rsid w:val="00C45909"/>
    <w:rsid w:val="00C50A2D"/>
    <w:rsid w:val="00C528B9"/>
    <w:rsid w:val="00C61950"/>
    <w:rsid w:val="00C61B99"/>
    <w:rsid w:val="00C63F15"/>
    <w:rsid w:val="00C6533A"/>
    <w:rsid w:val="00C663B7"/>
    <w:rsid w:val="00C75DED"/>
    <w:rsid w:val="00CB3811"/>
    <w:rsid w:val="00CB5D5F"/>
    <w:rsid w:val="00CE3615"/>
    <w:rsid w:val="00CE45D8"/>
    <w:rsid w:val="00CE7A0C"/>
    <w:rsid w:val="00CF751D"/>
    <w:rsid w:val="00D0053C"/>
    <w:rsid w:val="00D014E6"/>
    <w:rsid w:val="00D028A4"/>
    <w:rsid w:val="00D04CB2"/>
    <w:rsid w:val="00D06F13"/>
    <w:rsid w:val="00D16C74"/>
    <w:rsid w:val="00D224DB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2293"/>
    <w:rsid w:val="00D927D0"/>
    <w:rsid w:val="00D95FE1"/>
    <w:rsid w:val="00DB0A4D"/>
    <w:rsid w:val="00DB2A05"/>
    <w:rsid w:val="00DB3AED"/>
    <w:rsid w:val="00DB4300"/>
    <w:rsid w:val="00DC2334"/>
    <w:rsid w:val="00DD0605"/>
    <w:rsid w:val="00DD1AD5"/>
    <w:rsid w:val="00DE1C1B"/>
    <w:rsid w:val="00DE2561"/>
    <w:rsid w:val="00DE3FE8"/>
    <w:rsid w:val="00DE76B2"/>
    <w:rsid w:val="00DE790B"/>
    <w:rsid w:val="00DF2E88"/>
    <w:rsid w:val="00DF4AE6"/>
    <w:rsid w:val="00E1252B"/>
    <w:rsid w:val="00E157A2"/>
    <w:rsid w:val="00E16D89"/>
    <w:rsid w:val="00E24ACA"/>
    <w:rsid w:val="00E42C1B"/>
    <w:rsid w:val="00E5237E"/>
    <w:rsid w:val="00E576A2"/>
    <w:rsid w:val="00E57DA5"/>
    <w:rsid w:val="00E63AA4"/>
    <w:rsid w:val="00E7082C"/>
    <w:rsid w:val="00E70B7E"/>
    <w:rsid w:val="00E7382E"/>
    <w:rsid w:val="00E83576"/>
    <w:rsid w:val="00E846EF"/>
    <w:rsid w:val="00E858E8"/>
    <w:rsid w:val="00E87803"/>
    <w:rsid w:val="00E94D9E"/>
    <w:rsid w:val="00EA5964"/>
    <w:rsid w:val="00EB0973"/>
    <w:rsid w:val="00EB0EFC"/>
    <w:rsid w:val="00EB2C0C"/>
    <w:rsid w:val="00EB3A73"/>
    <w:rsid w:val="00EB433D"/>
    <w:rsid w:val="00EC57F0"/>
    <w:rsid w:val="00EC7B3B"/>
    <w:rsid w:val="00ED04C1"/>
    <w:rsid w:val="00ED0546"/>
    <w:rsid w:val="00ED5B45"/>
    <w:rsid w:val="00ED72A0"/>
    <w:rsid w:val="00EE3F85"/>
    <w:rsid w:val="00EE47C5"/>
    <w:rsid w:val="00EE57A9"/>
    <w:rsid w:val="00EF5451"/>
    <w:rsid w:val="00F021FB"/>
    <w:rsid w:val="00F1143B"/>
    <w:rsid w:val="00F146A4"/>
    <w:rsid w:val="00F1628E"/>
    <w:rsid w:val="00F1676E"/>
    <w:rsid w:val="00F20FA3"/>
    <w:rsid w:val="00F24501"/>
    <w:rsid w:val="00F303ED"/>
    <w:rsid w:val="00F35777"/>
    <w:rsid w:val="00F50D7E"/>
    <w:rsid w:val="00F50E4F"/>
    <w:rsid w:val="00F517EE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D68B7"/>
    <w:rsid w:val="00FF110E"/>
    <w:rsid w:val="00FF5B8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reurl.cc/EgEMK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eurl.cc/EgEMKA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51023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9850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8905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28578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6541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3021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76630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3021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96337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2027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3973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3021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0536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394293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0477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394293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08108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3021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7054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28578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95525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554315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9155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47667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688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47667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817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0730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27383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554315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0249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20459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20459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1226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1226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365253" y="3972"/>
          <a:ext cx="1982414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 kern="1200"/>
        </a:p>
      </dsp:txBody>
      <dsp:txXfrm>
        <a:off x="1365253" y="3972"/>
        <a:ext cx="1982414" cy="923620"/>
      </dsp:txXfrm>
    </dsp:sp>
    <dsp:sp modelId="{63A8A914-C714-4B4C-A73E-3B2771D2FC74}">
      <dsp:nvSpPr>
        <dsp:cNvPr id="0" name=""/>
        <dsp:cNvSpPr/>
      </dsp:nvSpPr>
      <dsp:spPr>
        <a:xfrm>
          <a:off x="3505614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505614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505614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505614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1226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1226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486525" y="1892912"/>
          <a:ext cx="946496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86525" y="1892912"/>
        <a:ext cx="946496" cy="2948069"/>
      </dsp:txXfrm>
    </dsp:sp>
    <dsp:sp modelId="{AF6F1ACC-C7C6-4E6B-9D56-FE3283AAFD95}">
      <dsp:nvSpPr>
        <dsp:cNvPr id="0" name=""/>
        <dsp:cNvSpPr/>
      </dsp:nvSpPr>
      <dsp:spPr>
        <a:xfrm>
          <a:off x="2601218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1218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48311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48311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48319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48319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69708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69708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2501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2501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0968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0968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0968" y="4356458"/>
          <a:ext cx="322926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0968" y="4356458"/>
        <a:ext cx="3229261" cy="832406"/>
      </dsp:txXfrm>
    </dsp:sp>
    <dsp:sp modelId="{9D67B536-21CA-463C-B8A1-B045BD785E9D}">
      <dsp:nvSpPr>
        <dsp:cNvPr id="0" name=""/>
        <dsp:cNvSpPr/>
      </dsp:nvSpPr>
      <dsp:spPr>
        <a:xfrm>
          <a:off x="1486525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486525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09BE-89D5-49FA-BC04-E2B2AF3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735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</cp:revision>
  <cp:lastPrinted>2025-08-13T01:07:00Z</cp:lastPrinted>
  <dcterms:created xsi:type="dcterms:W3CDTF">2025-10-02T01:32:00Z</dcterms:created>
  <dcterms:modified xsi:type="dcterms:W3CDTF">2025-10-02T01:32:00Z</dcterms:modified>
</cp:coreProperties>
</file>